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59AB" w14:textId="77777777" w:rsidR="00DE7D83" w:rsidRPr="00B2191E" w:rsidRDefault="009527C6" w:rsidP="00B2191E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B372E6" wp14:editId="704BBA7E">
                <wp:simplePos x="0" y="0"/>
                <wp:positionH relativeFrom="column">
                  <wp:posOffset>4994275</wp:posOffset>
                </wp:positionH>
                <wp:positionV relativeFrom="paragraph">
                  <wp:posOffset>-247650</wp:posOffset>
                </wp:positionV>
                <wp:extent cx="1879600" cy="276225"/>
                <wp:effectExtent l="3175" t="0" r="3175" b="0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52DC" w14:textId="77777777" w:rsidR="00080BFB" w:rsidRPr="00080BFB" w:rsidRDefault="009527C6" w:rsidP="00080BFB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80BF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利用者向けチラ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37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25pt;margin-top:-19.5pt;width:148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" filled="f" fillcolor="#0070c0" stroked="f">
                <v:textbox>
                  <w:txbxContent>
                    <w:p w14:paraId="35FA52DC" w14:textId="77777777" w:rsidR="00080BFB" w:rsidRPr="00080BFB" w:rsidRDefault="009527C6" w:rsidP="00080BFB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80BF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利用者向けチラ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243E64EB" wp14:editId="08B249A4">
            <wp:simplePos x="0" y="0"/>
            <wp:positionH relativeFrom="column">
              <wp:posOffset>-73025</wp:posOffset>
            </wp:positionH>
            <wp:positionV relativeFrom="paragraph">
              <wp:posOffset>123825</wp:posOffset>
            </wp:positionV>
            <wp:extent cx="1271270" cy="1003935"/>
            <wp:effectExtent l="0" t="0" r="0" b="0"/>
            <wp:wrapNone/>
            <wp:docPr id="100" name="Picture 5" descr="open-yokoh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-yokoha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003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BFC9E2" wp14:editId="6AB0AA82">
                <wp:simplePos x="0" y="0"/>
                <wp:positionH relativeFrom="column">
                  <wp:posOffset>1167130</wp:posOffset>
                </wp:positionH>
                <wp:positionV relativeFrom="paragraph">
                  <wp:posOffset>66675</wp:posOffset>
                </wp:positionV>
                <wp:extent cx="5494655" cy="1114425"/>
                <wp:effectExtent l="0" t="0" r="0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46D6" w14:textId="77777777" w:rsidR="00360D3B" w:rsidRPr="00945DE6" w:rsidRDefault="00264181" w:rsidP="00264181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横浜市通所交通費</w:t>
                            </w:r>
                            <w:r w:rsidR="009527C6"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助成</w:t>
                            </w: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制度が</w:t>
                            </w:r>
                          </w:p>
                          <w:p w14:paraId="25C7353E" w14:textId="77777777" w:rsidR="00264181" w:rsidRPr="00945DE6" w:rsidRDefault="009527C6" w:rsidP="00264181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変わりま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C9E2" id="_x0000_s1027" type="#_x0000_t202" style="position:absolute;left:0;text-align:left;margin-left:91.9pt;margin-top:5.25pt;width:432.65pt;height:8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" filled="f" fillcolor="#0070c0" stroked="f">
                <v:textbox>
                  <w:txbxContent>
                    <w:p w14:paraId="24C146D6" w14:textId="77777777" w:rsidR="00360D3B" w:rsidRPr="00945DE6" w:rsidRDefault="00264181" w:rsidP="00264181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横浜市通所交通費</w:t>
                      </w:r>
                      <w:r w:rsidR="009527C6"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助成</w:t>
                      </w: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制度が</w:t>
                      </w:r>
                    </w:p>
                    <w:p w14:paraId="25C7353E" w14:textId="77777777" w:rsidR="00264181" w:rsidRPr="00945DE6" w:rsidRDefault="009527C6" w:rsidP="00264181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変わります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7BDB54" w14:textId="77777777" w:rsidR="00574143" w:rsidRPr="00574143" w:rsidRDefault="00574143" w:rsidP="00264181">
      <w:pPr>
        <w:adjustRightInd w:val="0"/>
        <w:snapToGrid w:val="0"/>
        <w:ind w:left="2415" w:firstLineChars="100" w:firstLine="160"/>
        <w:rPr>
          <w:rFonts w:ascii="HG丸ｺﾞｼｯｸM-PRO" w:eastAsia="HG丸ｺﾞｼｯｸM-PRO"/>
          <w:sz w:val="16"/>
          <w:szCs w:val="16"/>
        </w:rPr>
      </w:pPr>
    </w:p>
    <w:p w14:paraId="2999CFB4" w14:textId="77777777" w:rsidR="0049526D" w:rsidRDefault="0049526D" w:rsidP="006561E5">
      <w:pPr>
        <w:adjustRightInd w:val="0"/>
        <w:snapToGrid w:val="0"/>
        <w:ind w:left="2695" w:firstLine="280"/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0CC1E9FC" w14:textId="77777777" w:rsidR="00C84FFA" w:rsidRDefault="009527C6" w:rsidP="00C84FFA">
      <w:pPr>
        <w:rPr>
          <w:rFonts w:ascii="メイリオ" w:eastAsia="メイリオ" w:hAnsi="メイリオ" w:cs="メイリオ"/>
          <w:color w:val="FFFFFF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8A1B0A" wp14:editId="63899E84">
                <wp:simplePos x="0" y="0"/>
                <wp:positionH relativeFrom="column">
                  <wp:posOffset>4333875</wp:posOffset>
                </wp:positionH>
                <wp:positionV relativeFrom="paragraph">
                  <wp:posOffset>8890</wp:posOffset>
                </wp:positionV>
                <wp:extent cx="2530475" cy="790575"/>
                <wp:effectExtent l="0" t="0" r="41275" b="66675"/>
                <wp:wrapNone/>
                <wp:docPr id="9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790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004146E5" w14:textId="77777777" w:rsidR="00357914" w:rsidRPr="00360D3B" w:rsidRDefault="009527C6" w:rsidP="00080BF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平成28年10月</w:t>
                            </w:r>
                          </w:p>
                          <w:p w14:paraId="6349712B" w14:textId="77777777" w:rsidR="00357914" w:rsidRPr="00360D3B" w:rsidRDefault="009527C6" w:rsidP="00080BF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通所分から</w:t>
                            </w:r>
                          </w:p>
                          <w:p w14:paraId="13875E62" w14:textId="77777777" w:rsidR="00360D3B" w:rsidRPr="00530A18" w:rsidRDefault="009527C6" w:rsidP="00080BF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30A1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（平成29年4月請求分）</w:t>
                            </w:r>
                          </w:p>
                          <w:p w14:paraId="4B3C9CB5" w14:textId="77777777" w:rsidR="00360D3B" w:rsidRPr="00684009" w:rsidRDefault="00360D3B" w:rsidP="0035791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A1B0A" id="Oval 5" o:spid="_x0000_s1028" style="position:absolute;left:0;text-align:left;margin-left:341.25pt;margin-top:.7pt;width:199.25pt;height:6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14:paraId="004146E5" w14:textId="77777777" w:rsidR="00357914" w:rsidRPr="00360D3B" w:rsidRDefault="009527C6" w:rsidP="00080BF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平成28年10月</w:t>
                      </w:r>
                    </w:p>
                    <w:p w14:paraId="6349712B" w14:textId="77777777" w:rsidR="00357914" w:rsidRPr="00360D3B" w:rsidRDefault="009527C6" w:rsidP="00080BF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通所分から</w:t>
                      </w:r>
                    </w:p>
                    <w:p w14:paraId="13875E62" w14:textId="77777777" w:rsidR="00360D3B" w:rsidRPr="00530A18" w:rsidRDefault="009527C6" w:rsidP="00080BF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（平成29年4月請求分）</w:t>
                      </w:r>
                    </w:p>
                    <w:p w14:paraId="4B3C9CB5" w14:textId="77777777" w:rsidR="00360D3B" w:rsidRPr="00684009" w:rsidRDefault="00360D3B" w:rsidP="00357914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63A27DD" w14:textId="77777777" w:rsidR="00C84FFA" w:rsidRPr="00360D3B" w:rsidRDefault="009527C6" w:rsidP="00A066F7">
      <w:pPr>
        <w:spacing w:line="600" w:lineRule="exact"/>
        <w:rPr>
          <w:rFonts w:ascii="メイリオ" w:eastAsia="メイリオ" w:hAnsi="メイリオ" w:cs="メイリオ"/>
          <w:color w:val="FFFFFF"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8B226D" wp14:editId="6D23BE24">
                <wp:simplePos x="0" y="0"/>
                <wp:positionH relativeFrom="column">
                  <wp:posOffset>-219075</wp:posOffset>
                </wp:positionH>
                <wp:positionV relativeFrom="paragraph">
                  <wp:posOffset>247015</wp:posOffset>
                </wp:positionV>
                <wp:extent cx="1095375" cy="466725"/>
                <wp:effectExtent l="19050" t="19050" r="47625" b="66675"/>
                <wp:wrapNone/>
                <wp:docPr id="9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66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8C50EF" w14:textId="77777777" w:rsidR="00C84FFA" w:rsidRPr="00684009" w:rsidRDefault="009527C6" w:rsidP="00C84FF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8400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その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B226D" id="Oval 6" o:spid="_x0000_s1029" style="position:absolute;left:0;text-align:left;margin-left:-17.25pt;margin-top:19.45pt;width:86.25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" fillcolor="#4bacc6" strokecolor="#f2f2f2" strokeweight="3pt">
                <v:shadow on="t" color="#205867" opacity=".5" offset="1pt"/>
                <v:textbox>
                  <w:txbxContent>
                    <w:p w14:paraId="1F8C50EF" w14:textId="77777777" w:rsidR="00C84FFA" w:rsidRPr="00684009" w:rsidRDefault="009527C6" w:rsidP="00C84FF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8400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その１</w:t>
                      </w:r>
                    </w:p>
                  </w:txbxContent>
                </v:textbox>
              </v:oval>
            </w:pict>
          </mc:Fallback>
        </mc:AlternateContent>
      </w:r>
    </w:p>
    <w:p w14:paraId="00180F6C" w14:textId="77777777" w:rsidR="00C84FFA" w:rsidRPr="007C6327" w:rsidRDefault="009527C6" w:rsidP="001B5D55">
      <w:pPr>
        <w:ind w:firstLineChars="700" w:firstLine="1470"/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8459121" wp14:editId="1FDDA5C9">
                <wp:simplePos x="0" y="0"/>
                <wp:positionH relativeFrom="column">
                  <wp:posOffset>114935</wp:posOffset>
                </wp:positionH>
                <wp:positionV relativeFrom="paragraph">
                  <wp:posOffset>408940</wp:posOffset>
                </wp:positionV>
                <wp:extent cx="6704965" cy="1057275"/>
                <wp:effectExtent l="29210" t="28575" r="28575" b="28575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10572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68E93" w14:textId="77777777" w:rsidR="001B5D55" w:rsidRDefault="00CE2F6D" w:rsidP="00CE2F6D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所開始時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、主に通所する手段及び経路一つを申請し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「通所１回あたりの助成単価」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「６か月上限額」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事前に決定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れます。</w:t>
                            </w:r>
                          </w:p>
                          <w:p w14:paraId="3F986FE6" w14:textId="77777777" w:rsidR="00CE2F6D" w:rsidRPr="00684009" w:rsidRDefault="009527C6" w:rsidP="00CE2F6D">
                            <w:pPr>
                              <w:spacing w:line="360" w:lineRule="exact"/>
                              <w:rPr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請求時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は、</w:t>
                            </w:r>
                            <w:r w:rsidR="002A4653"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通所１回あたりの助成単価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×通所</w:t>
                            </w:r>
                            <w:r w:rsidR="00FD762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回数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と「上限金額」を比較し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て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安価な</w:t>
                            </w:r>
                            <w:r w:rsidR="00FD762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金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額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助成額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9121" id="_x0000_s1030" type="#_x0000_t202" style="position:absolute;left:0;text-align:left;margin-left:9.05pt;margin-top:32.2pt;width:527.95pt;height:83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" filled="f" fillcolor="#0070c0" strokecolor="#4bacc6" strokeweight="3.5pt">
                <v:textbox>
                  <w:txbxContent>
                    <w:p w14:paraId="3D068E93" w14:textId="77777777" w:rsidR="001B5D55" w:rsidRDefault="00CE2F6D" w:rsidP="00CE2F6D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所開始時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、主に通所する手段及び経路一つを申請し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「通所１回あたりの助成単価」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「６か月上限額」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事前に決定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されます。</w:t>
                      </w:r>
                    </w:p>
                    <w:p w14:paraId="3F986FE6" w14:textId="77777777" w:rsidR="00CE2F6D" w:rsidRPr="00684009" w:rsidRDefault="009527C6" w:rsidP="00CE2F6D">
                      <w:pPr>
                        <w:spacing w:line="360" w:lineRule="exact"/>
                        <w:rPr>
                          <w:color w:val="1F497D"/>
                          <w:sz w:val="32"/>
                          <w:szCs w:val="32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請求時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は、</w:t>
                      </w:r>
                      <w:r w:rsidR="002A4653"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通所１回あたりの助成単価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×通所</w:t>
                      </w:r>
                      <w:r w:rsidR="00FD762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回数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と「上限金額」を比較し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て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安価な</w:t>
                      </w:r>
                      <w:r w:rsidR="00FD762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金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額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助成額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52DE12B" wp14:editId="1C23FD99">
                <wp:simplePos x="0" y="0"/>
                <wp:positionH relativeFrom="column">
                  <wp:posOffset>105410</wp:posOffset>
                </wp:positionH>
                <wp:positionV relativeFrom="paragraph">
                  <wp:posOffset>46990</wp:posOffset>
                </wp:positionV>
                <wp:extent cx="6730365" cy="347345"/>
                <wp:effectExtent l="10160" t="9525" r="12700" b="5080"/>
                <wp:wrapNone/>
                <wp:docPr id="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3473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B298" id="Rectangle 8" o:spid="_x0000_s1026" style="position:absolute;left:0;text-align:left;margin-left:8.3pt;margin-top:3.7pt;width:529.95pt;height:27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" fillcolor="#4bacc6" strokecolor="#4bacc6"/>
            </w:pict>
          </mc:Fallback>
        </mc:AlternateContent>
      </w:r>
      <w:r w:rsidR="00C84FFA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請求</w:t>
      </w:r>
      <w:r w:rsidR="00D65A2E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の</w:t>
      </w:r>
      <w:r w:rsidR="00C84FFA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手順が変わります！！</w:t>
      </w:r>
    </w:p>
    <w:p w14:paraId="3614564F" w14:textId="77777777" w:rsidR="00CE2F6D" w:rsidRDefault="00CE2F6D" w:rsidP="00360D3B">
      <w:pPr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453FF7C1" w14:textId="77777777" w:rsidR="00CE2F6D" w:rsidRDefault="00CE2F6D" w:rsidP="008263DA">
      <w:pPr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42109389" w14:textId="77777777" w:rsidR="001B5D55" w:rsidRPr="00A066F7" w:rsidRDefault="001B5D55" w:rsidP="001B5D55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14:paraId="10F8C23E" w14:textId="77777777" w:rsidR="008263DA" w:rsidRDefault="009527C6" w:rsidP="00945DE6">
      <w:pPr>
        <w:spacing w:line="300" w:lineRule="exact"/>
        <w:ind w:firstLine="318"/>
        <w:rPr>
          <w:rFonts w:ascii="メイリオ" w:eastAsia="メイリオ" w:hAnsi="メイリオ" w:cs="メイリオ"/>
          <w:color w:val="FFFFFF"/>
          <w:sz w:val="16"/>
          <w:szCs w:val="16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BC49B4B" wp14:editId="30865561">
                <wp:simplePos x="0" y="0"/>
                <wp:positionH relativeFrom="column">
                  <wp:posOffset>241300</wp:posOffset>
                </wp:positionH>
                <wp:positionV relativeFrom="paragraph">
                  <wp:posOffset>37465</wp:posOffset>
                </wp:positionV>
                <wp:extent cx="1978025" cy="342900"/>
                <wp:effectExtent l="12700" t="9525" r="19050" b="28575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E06945" w14:textId="77777777" w:rsidR="001B5D55" w:rsidRPr="001B5D55" w:rsidRDefault="009527C6" w:rsidP="001B5D55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B5D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利用者の方へ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49B4B" id="AutoShape 9" o:spid="_x0000_s1031" style="position:absolute;left:0;text-align:left;margin-left:19pt;margin-top:2.95pt;width:155.75pt;height:27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4AE06945" w14:textId="77777777" w:rsidR="001B5D55" w:rsidRPr="001B5D55" w:rsidRDefault="009527C6" w:rsidP="001B5D55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1B5D5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利用者の方へのお願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08556" w14:textId="77777777" w:rsidR="001B5D55" w:rsidRPr="008C79AF" w:rsidRDefault="009527C6" w:rsidP="001B5D55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  <w:r>
        <w:rPr>
          <w:rFonts w:ascii="メイリオ" w:eastAsia="メイリオ" w:hAnsi="メイリオ" w:cs="メイリオ" w:hint="eastAsia"/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C862881" wp14:editId="31CCB488">
                <wp:simplePos x="0" y="0"/>
                <wp:positionH relativeFrom="column">
                  <wp:posOffset>172720</wp:posOffset>
                </wp:positionH>
                <wp:positionV relativeFrom="paragraph">
                  <wp:posOffset>-635</wp:posOffset>
                </wp:positionV>
                <wp:extent cx="6518275" cy="1943100"/>
                <wp:effectExtent l="20320" t="19050" r="14605" b="19050"/>
                <wp:wrapNone/>
                <wp:docPr id="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04DB" id="Rectangle 10" o:spid="_x0000_s1026" style="position:absolute;left:0;text-align:left;margin-left:13.6pt;margin-top:-.05pt;width:513.25pt;height:15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" strokecolor="#4bacc6" strokeweight="2.25pt">
                <v:fill opacity="0"/>
                <v:shadow color="#868686"/>
              </v:rect>
            </w:pict>
          </mc:Fallback>
        </mc:AlternateContent>
      </w:r>
    </w:p>
    <w:p w14:paraId="704812A6" w14:textId="77777777" w:rsidR="004D7C72" w:rsidRPr="007E7199" w:rsidRDefault="005B1905" w:rsidP="007E7199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度に1回、通所交通費の</w:t>
      </w:r>
      <w:r w:rsidRPr="005B1905">
        <w:rPr>
          <w:rFonts w:ascii="メイリオ" w:eastAsia="メイリオ" w:hAnsi="メイリオ" w:cs="メイリオ" w:hint="eastAsia"/>
          <w:sz w:val="22"/>
        </w:rPr>
        <w:t>請求事務</w:t>
      </w:r>
      <w:r>
        <w:rPr>
          <w:rFonts w:ascii="メイリオ" w:eastAsia="メイリオ" w:hAnsi="メイリオ" w:cs="メイリオ" w:hint="eastAsia"/>
          <w:sz w:val="22"/>
        </w:rPr>
        <w:t>を通所</w:t>
      </w:r>
      <w:r w:rsidRPr="005B1905">
        <w:rPr>
          <w:rFonts w:ascii="メイリオ" w:eastAsia="メイリオ" w:hAnsi="メイリオ" w:cs="メイリオ" w:hint="eastAsia"/>
          <w:sz w:val="22"/>
        </w:rPr>
        <w:t>施設へ委任</w:t>
      </w:r>
      <w:r>
        <w:rPr>
          <w:rFonts w:ascii="メイリオ" w:eastAsia="メイリオ" w:hAnsi="メイリオ" w:cs="メイリオ" w:hint="eastAsia"/>
          <w:sz w:val="22"/>
        </w:rPr>
        <w:t>し、</w:t>
      </w:r>
      <w:r w:rsidRPr="005B1905">
        <w:rPr>
          <w:rFonts w:ascii="メイリオ" w:eastAsia="メイリオ" w:hAnsi="メイリオ" w:cs="メイリオ" w:hint="eastAsia"/>
          <w:sz w:val="22"/>
        </w:rPr>
        <w:t>手帳の所持状況等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Pr="005B1905">
        <w:rPr>
          <w:rFonts w:ascii="メイリオ" w:eastAsia="メイリオ" w:hAnsi="メイリオ" w:cs="メイリオ" w:hint="eastAsia"/>
          <w:sz w:val="22"/>
        </w:rPr>
        <w:t>個人情報を市が確認すること</w:t>
      </w:r>
      <w:r w:rsidR="00945DE6">
        <w:rPr>
          <w:rFonts w:ascii="メイリオ" w:eastAsia="メイリオ" w:hAnsi="メイリオ" w:cs="メイリオ" w:hint="eastAsia"/>
          <w:sz w:val="22"/>
        </w:rPr>
        <w:t>（併せて、施設がその情報を知ること）</w:t>
      </w:r>
      <w:r w:rsidRPr="005B1905">
        <w:rPr>
          <w:rFonts w:ascii="メイリオ" w:eastAsia="メイリオ" w:hAnsi="メイリオ" w:cs="メイリオ" w:hint="eastAsia"/>
          <w:sz w:val="22"/>
        </w:rPr>
        <w:t>への同意を</w:t>
      </w:r>
      <w:r>
        <w:rPr>
          <w:rFonts w:ascii="メイリオ" w:eastAsia="メイリオ" w:hAnsi="メイリオ" w:cs="メイリオ" w:hint="eastAsia"/>
          <w:sz w:val="22"/>
        </w:rPr>
        <w:t>示す『委任状』へ押印</w:t>
      </w:r>
      <w:r w:rsidR="007E7199">
        <w:rPr>
          <w:rFonts w:ascii="メイリオ" w:eastAsia="メイリオ" w:hAnsi="メイリオ" w:cs="メイリオ" w:hint="eastAsia"/>
          <w:sz w:val="22"/>
        </w:rPr>
        <w:t>をして下さい</w:t>
      </w:r>
      <w:r w:rsidRPr="007E7199">
        <w:rPr>
          <w:rFonts w:ascii="メイリオ" w:eastAsia="メイリオ" w:hAnsi="メイリオ" w:cs="メイリオ" w:hint="eastAsia"/>
          <w:sz w:val="22"/>
        </w:rPr>
        <w:t>。</w:t>
      </w:r>
    </w:p>
    <w:p w14:paraId="1800656A" w14:textId="77777777" w:rsidR="004D7C72" w:rsidRPr="004D7C72" w:rsidRDefault="009527C6" w:rsidP="004D7C72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 w:rsidRPr="008C79AF">
        <w:rPr>
          <w:rFonts w:ascii="メイリオ" w:eastAsia="メイリオ" w:hAnsi="メイリオ" w:cs="メイリオ" w:hint="eastAsia"/>
          <w:sz w:val="22"/>
        </w:rPr>
        <w:t>通所開始時に、氏名・住所や所持する障害者手帳の情報、主に利用する通所手段</w:t>
      </w:r>
      <w:r>
        <w:rPr>
          <w:rFonts w:ascii="メイリオ" w:eastAsia="メイリオ" w:hAnsi="メイリオ" w:cs="メイリオ" w:hint="eastAsia"/>
          <w:sz w:val="22"/>
        </w:rPr>
        <w:t>や</w:t>
      </w:r>
      <w:r w:rsidRPr="008C79AF">
        <w:rPr>
          <w:rFonts w:ascii="メイリオ" w:eastAsia="メイリオ" w:hAnsi="メイリオ" w:cs="メイリオ" w:hint="eastAsia"/>
          <w:sz w:val="22"/>
        </w:rPr>
        <w:t>経路等を施設に報告して下さい。</w:t>
      </w:r>
    </w:p>
    <w:p w14:paraId="623F57C4" w14:textId="77777777" w:rsidR="008263DA" w:rsidRPr="004D7C72" w:rsidRDefault="009527C6" w:rsidP="008263DA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 w:rsidRPr="008C79AF">
        <w:rPr>
          <w:rFonts w:ascii="メイリオ" w:eastAsia="メイリオ" w:hAnsi="メイリオ" w:cs="メイリオ" w:hint="eastAsia"/>
          <w:sz w:val="22"/>
        </w:rPr>
        <w:t>引っ越しをした時や障害者手帳が変わった時、主に利用する通所手段や経路を変える時には、</w:t>
      </w:r>
      <w:r w:rsidR="00AE6F19">
        <w:rPr>
          <w:rFonts w:ascii="メイリオ" w:eastAsia="メイリオ" w:hAnsi="メイリオ" w:cs="メイリオ" w:hint="eastAsia"/>
          <w:sz w:val="22"/>
          <w:u w:val="wave"/>
        </w:rPr>
        <w:t>改めて助成単価を決める</w:t>
      </w:r>
      <w:r w:rsidRPr="00E14102">
        <w:rPr>
          <w:rFonts w:ascii="メイリオ" w:eastAsia="メイリオ" w:hAnsi="メイリオ" w:cs="メイリオ" w:hint="eastAsia"/>
          <w:sz w:val="22"/>
          <w:u w:val="wave"/>
        </w:rPr>
        <w:t>必要があります</w:t>
      </w:r>
      <w:r w:rsidRPr="008C79AF">
        <w:rPr>
          <w:rFonts w:ascii="メイリオ" w:eastAsia="メイリオ" w:hAnsi="メイリオ" w:cs="メイリオ" w:hint="eastAsia"/>
          <w:sz w:val="22"/>
        </w:rPr>
        <w:t>ので、その旨、施設に連絡して下さい。</w:t>
      </w:r>
    </w:p>
    <w:p w14:paraId="3316E640" w14:textId="77777777" w:rsidR="001B5D55" w:rsidRPr="002E21A2" w:rsidRDefault="001B5D55" w:rsidP="008263DA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08BFC3F" w14:textId="77777777" w:rsidR="001B5D55" w:rsidRPr="001B5D55" w:rsidRDefault="009527C6" w:rsidP="001B5D55">
      <w:pPr>
        <w:ind w:firstLineChars="100" w:firstLine="281"/>
        <w:rPr>
          <w:rFonts w:ascii="メイリオ" w:eastAsia="メイリオ" w:hAnsi="メイリオ" w:cs="メイリオ"/>
          <w:sz w:val="22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368CD1" wp14:editId="68C4E55F">
                <wp:simplePos x="0" y="0"/>
                <wp:positionH relativeFrom="column">
                  <wp:posOffset>-25400</wp:posOffset>
                </wp:positionH>
                <wp:positionV relativeFrom="paragraph">
                  <wp:posOffset>26670</wp:posOffset>
                </wp:positionV>
                <wp:extent cx="1558925" cy="466725"/>
                <wp:effectExtent l="12700" t="8255" r="19050" b="29845"/>
                <wp:wrapNone/>
                <wp:docPr id="9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466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14:paraId="30F52828" w14:textId="77777777" w:rsidR="001B5D55" w:rsidRPr="00684009" w:rsidRDefault="009527C6" w:rsidP="00C84FF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請求の手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68CD1" id="Oval 11" o:spid="_x0000_s1032" style="position:absolute;left:0;text-align:left;margin-left:-2pt;margin-top:2.1pt;width:122.75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14:paraId="30F52828" w14:textId="77777777" w:rsidR="001B5D55" w:rsidRPr="00684009" w:rsidRDefault="009527C6" w:rsidP="00C84FF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請求の手順</w:t>
                      </w:r>
                    </w:p>
                  </w:txbxContent>
                </v:textbox>
              </v:oval>
            </w:pict>
          </mc:Fallback>
        </mc:AlternateContent>
      </w:r>
    </w:p>
    <w:p w14:paraId="6558ABF1" w14:textId="77777777" w:rsidR="00CE2F6D" w:rsidRDefault="009527C6" w:rsidP="00CE2F6D">
      <w:pPr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4A0573C" wp14:editId="763F7DF2">
                <wp:simplePos x="0" y="0"/>
                <wp:positionH relativeFrom="column">
                  <wp:posOffset>1122045</wp:posOffset>
                </wp:positionH>
                <wp:positionV relativeFrom="paragraph">
                  <wp:posOffset>26670</wp:posOffset>
                </wp:positionV>
                <wp:extent cx="754380" cy="504190"/>
                <wp:effectExtent l="0" t="0" r="0" b="1905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D7E29" w14:textId="77777777" w:rsidR="0012381D" w:rsidRPr="005B1905" w:rsidRDefault="009527C6" w:rsidP="002A4653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  <w:r w:rsidRPr="005B19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初回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573C" id="_x0000_s1033" type="#_x0000_t202" style="position:absolute;left:0;text-align:left;margin-left:88.35pt;margin-top:2.1pt;width:59.4pt;height:39.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" filled="f" stroked="f">
                <v:textbox>
                  <w:txbxContent>
                    <w:p w14:paraId="7FDD7E29" w14:textId="77777777" w:rsidR="0012381D" w:rsidRPr="005B1905" w:rsidRDefault="009527C6" w:rsidP="002A4653">
                      <w:pPr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</w:pPr>
                      <w:r w:rsidRPr="005B1905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初回の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CCFB55B" wp14:editId="476D5B6B">
                <wp:simplePos x="0" y="0"/>
                <wp:positionH relativeFrom="column">
                  <wp:posOffset>1122045</wp:posOffset>
                </wp:positionH>
                <wp:positionV relativeFrom="paragraph">
                  <wp:posOffset>436880</wp:posOffset>
                </wp:positionV>
                <wp:extent cx="1716405" cy="509270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81A61" w14:textId="77777777" w:rsidR="00EF3D3C" w:rsidRDefault="009527C6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①氏名・住所・手帳情報、</w:t>
                            </w:r>
                          </w:p>
                          <w:p w14:paraId="6468D72C" w14:textId="77777777" w:rsidR="00EF3D3C" w:rsidRPr="002A4653" w:rsidRDefault="009527C6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主な通所経路等を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B55B" id="_x0000_s1034" type="#_x0000_t202" style="position:absolute;left:0;text-align:left;margin-left:88.35pt;margin-top:34.4pt;width:135.15pt;height:40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" filled="f" stroked="f">
                <v:textbox>
                  <w:txbxContent>
                    <w:p w14:paraId="34881A61" w14:textId="77777777" w:rsidR="00EF3D3C" w:rsidRDefault="009527C6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①氏名・住所・手帳情報、</w:t>
                      </w:r>
                    </w:p>
                    <w:p w14:paraId="6468D72C" w14:textId="77777777" w:rsidR="00EF3D3C" w:rsidRPr="002A4653" w:rsidRDefault="009527C6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主な通所経路等を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958FF59" wp14:editId="7648CD40">
                <wp:simplePos x="0" y="0"/>
                <wp:positionH relativeFrom="column">
                  <wp:posOffset>105410</wp:posOffset>
                </wp:positionH>
                <wp:positionV relativeFrom="paragraph">
                  <wp:posOffset>208915</wp:posOffset>
                </wp:positionV>
                <wp:extent cx="981075" cy="369570"/>
                <wp:effectExtent l="38735" t="38100" r="37465" b="40005"/>
                <wp:wrapNone/>
                <wp:docPr id="8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133283" w14:textId="77777777" w:rsidR="002A4653" w:rsidRPr="002A4653" w:rsidRDefault="009527C6" w:rsidP="0012381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通所開始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8FF59" id="AutoShape 14" o:spid="_x0000_s1035" style="position:absolute;left:0;text-align:left;margin-left:8.3pt;margin-top:16.45pt;width:77.25pt;height:29.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" strokecolor="#4bacc6" strokeweight="5pt">
                <v:stroke linestyle="thickThin"/>
                <v:shadow color="#868686"/>
                <v:textbox>
                  <w:txbxContent>
                    <w:p w14:paraId="7F133283" w14:textId="77777777" w:rsidR="002A4653" w:rsidRPr="002A4653" w:rsidRDefault="009527C6" w:rsidP="0012381D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通所開始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C91917" w14:textId="77777777" w:rsidR="00CE2F6D" w:rsidRPr="00C84FFA" w:rsidRDefault="009527C6" w:rsidP="00CE2F6D">
      <w:pPr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1F6FADF" wp14:editId="5B032922">
                <wp:simplePos x="0" y="0"/>
                <wp:positionH relativeFrom="column">
                  <wp:posOffset>4141470</wp:posOffset>
                </wp:positionH>
                <wp:positionV relativeFrom="paragraph">
                  <wp:posOffset>16510</wp:posOffset>
                </wp:positionV>
                <wp:extent cx="1362075" cy="452120"/>
                <wp:effectExtent l="0" t="0" r="1905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DE5C" w14:textId="77777777" w:rsidR="002A4653" w:rsidRPr="002A4653" w:rsidRDefault="009527C6" w:rsidP="002A465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②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2A4653">
                              <w:rPr>
                                <w:rFonts w:ascii="メイリオ" w:eastAsia="メイリオ" w:hAnsi="メイリオ" w:cs="メイリオ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FADF" id="_x0000_s1036" type="#_x0000_t202" style="position:absolute;left:0;text-align:left;margin-left:326.1pt;margin-top:1.3pt;width:107.25pt;height:35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" filled="f" stroked="f">
                <v:textbox>
                  <w:txbxContent>
                    <w:p w14:paraId="0DBCDE5C" w14:textId="77777777" w:rsidR="002A4653" w:rsidRPr="002A4653" w:rsidRDefault="009527C6" w:rsidP="002A4653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②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2A4653">
                        <w:rPr>
                          <w:rFonts w:ascii="メイリオ" w:eastAsia="メイリオ" w:hAnsi="メイリオ" w:cs="メイリオ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34DDB50" wp14:editId="7CE35D5B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1026795" cy="1199515"/>
                <wp:effectExtent l="0" t="0" r="2540" b="2540"/>
                <wp:wrapNone/>
                <wp:docPr id="8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1199515"/>
                          <a:chOff x="5573" y="5308"/>
                          <a:chExt cx="1780" cy="1929"/>
                        </a:xfrm>
                      </wpg:grpSpPr>
                      <pic:pic xmlns:pic="http://schemas.openxmlformats.org/drawingml/2006/picture">
                        <pic:nvPicPr>
                          <pic:cNvPr id="8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5308"/>
                            <a:ext cx="13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6733"/>
                            <a:ext cx="178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91B86" w14:textId="77777777" w:rsidR="002A4653" w:rsidRPr="002A4653" w:rsidRDefault="009527C6" w:rsidP="002A4653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通所施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DDB50" id="Group 16" o:spid="_x0000_s1037" style="position:absolute;left:0;text-align:left;margin-left:230.2pt;margin-top:9.55pt;width:80.85pt;height:94.45pt;z-index:251653632" coordorigin="5573,5308" coordsize="1780,19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">
                <v:shape id="Picture 53" o:spid="_x0000_s1038" type="#_x0000_t75" style="position:absolute;left:5787;top:5308;width:13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">
                  <v:imagedata r:id="rId10" o:title=""/>
                </v:shape>
                <v:shape id="_x0000_s1039" type="#_x0000_t202" style="position:absolute;left:5573;top:6733;width:17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40D91B86" w14:textId="77777777" w:rsidR="002A4653" w:rsidRPr="002A4653" w:rsidRDefault="009527C6" w:rsidP="002A4653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通所施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9816F55" wp14:editId="3598F2B6">
                <wp:simplePos x="0" y="0"/>
                <wp:positionH relativeFrom="column">
                  <wp:posOffset>5703570</wp:posOffset>
                </wp:positionH>
                <wp:positionV relativeFrom="paragraph">
                  <wp:posOffset>72390</wp:posOffset>
                </wp:positionV>
                <wp:extent cx="800100" cy="1285240"/>
                <wp:effectExtent l="0" t="0" r="1905" b="3810"/>
                <wp:wrapNone/>
                <wp:docPr id="8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85240"/>
                          <a:chOff x="10095" y="5233"/>
                          <a:chExt cx="1260" cy="2024"/>
                        </a:xfrm>
                      </wpg:grpSpPr>
                      <pic:pic xmlns:pic="http://schemas.openxmlformats.org/drawingml/2006/picture">
                        <pic:nvPicPr>
                          <pic:cNvPr id="8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5" y="5233"/>
                            <a:ext cx="12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6793"/>
                            <a:ext cx="11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EC858" w14:textId="77777777" w:rsidR="002A4653" w:rsidRPr="002A4653" w:rsidRDefault="009527C6" w:rsidP="002A4653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横浜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16F55" id="Group 19" o:spid="_x0000_s1040" style="position:absolute;left:0;text-align:left;margin-left:449.1pt;margin-top:5.7pt;width:63pt;height:101.2pt;z-index:251654656" coordorigin="10095,5233" coordsize="1260,20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">
                <v:shape id="Picture 74" o:spid="_x0000_s1041" type="#_x0000_t75" style="position:absolute;left:10095;top:5233;width:12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">
                  <v:imagedata r:id="rId12" o:title=""/>
                </v:shape>
                <v:shape id="_x0000_s1042" type="#_x0000_t202" style="position:absolute;left:10175;top:6793;width:11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14:paraId="31DEC858" w14:textId="77777777" w:rsidR="002A4653" w:rsidRPr="002A4653" w:rsidRDefault="009527C6" w:rsidP="002A4653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横浜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7A3F9FF" wp14:editId="78BA8938">
                <wp:simplePos x="0" y="0"/>
                <wp:positionH relativeFrom="column">
                  <wp:posOffset>241300</wp:posOffset>
                </wp:positionH>
                <wp:positionV relativeFrom="paragraph">
                  <wp:posOffset>285750</wp:posOffset>
                </wp:positionV>
                <wp:extent cx="711200" cy="845820"/>
                <wp:effectExtent l="3175" t="10160" r="0" b="1270"/>
                <wp:wrapNone/>
                <wp:docPr id="7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845820"/>
                          <a:chOff x="1394" y="6034"/>
                          <a:chExt cx="1120" cy="1332"/>
                        </a:xfrm>
                      </wpg:grpSpPr>
                      <wps:wsp>
                        <wps:cNvPr id="8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39" y="6034"/>
                            <a:ext cx="907" cy="89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6922"/>
                            <a:ext cx="11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26837" w14:textId="77777777" w:rsidR="002A4653" w:rsidRPr="002A4653" w:rsidRDefault="009527C6" w:rsidP="002A4653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利用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F9FF" id="Group 22" o:spid="_x0000_s1043" style="position:absolute;left:0;text-align:left;margin-left:19pt;margin-top:22.5pt;width:56pt;height:66.6pt;z-index:251652608" coordorigin="1394,6034" coordsize="1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56" o:spid="_x0000_s1044" type="#_x0000_t96" style="position:absolute;left:1539;top:6034;width:907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" fillcolor="yellow"/>
                <v:shape id="_x0000_s1045" type="#_x0000_t202" style="position:absolute;left:1394;top:6922;width:112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14:paraId="27626837" w14:textId="77777777" w:rsidR="002A4653" w:rsidRPr="002A4653" w:rsidRDefault="009527C6" w:rsidP="002A4653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利用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D44758" w14:textId="77777777" w:rsidR="00C84FFA" w:rsidRPr="00C84FFA" w:rsidRDefault="009527C6" w:rsidP="00C84FFA">
      <w:pPr>
        <w:ind w:firstLine="320"/>
        <w:rPr>
          <w:rFonts w:ascii="メイリオ" w:eastAsia="メイリオ" w:hAnsi="メイリオ" w:cs="メイリオ"/>
          <w:color w:val="FFFFFF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2F2487" wp14:editId="56991A32">
                <wp:simplePos x="0" y="0"/>
                <wp:positionH relativeFrom="column">
                  <wp:posOffset>4160520</wp:posOffset>
                </wp:positionH>
                <wp:positionV relativeFrom="paragraph">
                  <wp:posOffset>245110</wp:posOffset>
                </wp:positionV>
                <wp:extent cx="1428750" cy="548640"/>
                <wp:effectExtent l="0" t="0" r="1905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B63AB" w14:textId="77777777" w:rsidR="002A4653" w:rsidRPr="002A4653" w:rsidRDefault="009527C6" w:rsidP="002A465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③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決定</w:t>
                            </w:r>
                            <w:r w:rsidR="005B1905" w:rsidRPr="005B1905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※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F2487" id="_x0000_s1046" type="#_x0000_t202" style="position:absolute;left:0;text-align:left;margin-left:327.6pt;margin-top:19.3pt;width:112.5pt;height:43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" filled="f" stroked="f">
                <v:textbox style="mso-fit-shape-to-text:t">
                  <w:txbxContent>
                    <w:p w14:paraId="398B63AB" w14:textId="77777777" w:rsidR="002A4653" w:rsidRPr="002A4653" w:rsidRDefault="009527C6" w:rsidP="002A4653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③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決定</w:t>
                      </w:r>
                      <w:r w:rsidR="005B1905" w:rsidRPr="005B1905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※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A8ED11F" wp14:editId="63F96DBF">
                <wp:simplePos x="0" y="0"/>
                <wp:positionH relativeFrom="column">
                  <wp:posOffset>1331595</wp:posOffset>
                </wp:positionH>
                <wp:positionV relativeFrom="paragraph">
                  <wp:posOffset>245110</wp:posOffset>
                </wp:positionV>
                <wp:extent cx="1421130" cy="54864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F24EF" w14:textId="77777777" w:rsidR="002A4653" w:rsidRPr="002A4653" w:rsidRDefault="009527C6" w:rsidP="002A465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④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11F" id="_x0000_s1047" type="#_x0000_t202" style="position:absolute;left:0;text-align:left;margin-left:104.85pt;margin-top:19.3pt;width:111.9pt;height:43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" filled="f" stroked="f">
                <v:textbox style="mso-fit-shape-to-text:t">
                  <w:txbxContent>
                    <w:p w14:paraId="1E5F24EF" w14:textId="77777777" w:rsidR="002A4653" w:rsidRPr="002A4653" w:rsidRDefault="009527C6" w:rsidP="002A4653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④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2F43045" wp14:editId="1CECB8E3">
                <wp:simplePos x="0" y="0"/>
                <wp:positionH relativeFrom="column">
                  <wp:posOffset>1051560</wp:posOffset>
                </wp:positionH>
                <wp:positionV relativeFrom="paragraph">
                  <wp:posOffset>292735</wp:posOffset>
                </wp:positionV>
                <wp:extent cx="1787525" cy="0"/>
                <wp:effectExtent l="41910" t="131445" r="37465" b="125730"/>
                <wp:wrapNone/>
                <wp:docPr id="7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0F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82.8pt;margin-top:23.05pt;width:140.75pt;height: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07D8CA5" wp14:editId="2B8967EA">
                <wp:simplePos x="0" y="0"/>
                <wp:positionH relativeFrom="column">
                  <wp:posOffset>3883660</wp:posOffset>
                </wp:positionH>
                <wp:positionV relativeFrom="paragraph">
                  <wp:posOffset>292735</wp:posOffset>
                </wp:positionV>
                <wp:extent cx="1787525" cy="0"/>
                <wp:effectExtent l="45085" t="131445" r="34290" b="125730"/>
                <wp:wrapNone/>
                <wp:docPr id="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C84B" id="AutoShape 28" o:spid="_x0000_s1026" type="#_x0000_t32" style="position:absolute;left:0;text-align:left;margin-left:305.8pt;margin-top:23.05pt;width:140.75pt;height: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1644AE8" wp14:editId="0F9A8A64">
                <wp:simplePos x="0" y="0"/>
                <wp:positionH relativeFrom="column">
                  <wp:posOffset>3883660</wp:posOffset>
                </wp:positionH>
                <wp:positionV relativeFrom="paragraph">
                  <wp:posOffset>22225</wp:posOffset>
                </wp:positionV>
                <wp:extent cx="1787525" cy="0"/>
                <wp:effectExtent l="35560" t="127635" r="43815" b="129540"/>
                <wp:wrapNone/>
                <wp:docPr id="7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98C0" id="AutoShape 29" o:spid="_x0000_s1026" type="#_x0000_t32" style="position:absolute;left:0;text-align:left;margin-left:305.8pt;margin-top:1.75pt;width:140.75pt;height: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fS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" strokeweight="4.5pt">
                <v:stroke end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6BBC538" wp14:editId="5C89B33C">
                <wp:simplePos x="0" y="0"/>
                <wp:positionH relativeFrom="column">
                  <wp:posOffset>1042035</wp:posOffset>
                </wp:positionH>
                <wp:positionV relativeFrom="paragraph">
                  <wp:posOffset>22225</wp:posOffset>
                </wp:positionV>
                <wp:extent cx="1889760" cy="0"/>
                <wp:effectExtent l="32385" t="127635" r="40005" b="129540"/>
                <wp:wrapNone/>
                <wp:docPr id="7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7458" id="AutoShape 30" o:spid="_x0000_s1026" type="#_x0000_t32" style="position:absolute;left:0;text-align:left;margin-left:82.05pt;margin-top:1.75pt;width:148.8pt;height:0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" strokeweight="4.5pt">
                <v:stroke endarrow="block"/>
              </v:shape>
            </w:pict>
          </mc:Fallback>
        </mc:AlternateContent>
      </w:r>
    </w:p>
    <w:p w14:paraId="10C1D975" w14:textId="77777777" w:rsidR="0012381D" w:rsidRPr="0012381D" w:rsidRDefault="0012381D" w:rsidP="0012381D">
      <w:pPr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14:paraId="77C012DA" w14:textId="77777777" w:rsidR="0012381D" w:rsidRDefault="009527C6" w:rsidP="0012381D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9ADDFFC" wp14:editId="0E76A290">
                <wp:simplePos x="0" y="0"/>
                <wp:positionH relativeFrom="column">
                  <wp:posOffset>1122045</wp:posOffset>
                </wp:positionH>
                <wp:positionV relativeFrom="paragraph">
                  <wp:posOffset>50800</wp:posOffset>
                </wp:positionV>
                <wp:extent cx="754380" cy="504190"/>
                <wp:effectExtent l="0" t="3810" r="0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0D4FF" w14:textId="77777777" w:rsidR="00037EDA" w:rsidRPr="005B1905" w:rsidRDefault="009527C6" w:rsidP="002A4653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  <w:r w:rsidRPr="005B19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半年ご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FFC" id="_x0000_s1048" type="#_x0000_t202" style="position:absolute;left:0;text-align:left;margin-left:88.35pt;margin-top:4pt;width:59.4pt;height:39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" filled="f" stroked="f">
                <v:textbox>
                  <w:txbxContent>
                    <w:p w14:paraId="2440D4FF" w14:textId="77777777" w:rsidR="00037EDA" w:rsidRPr="005B1905" w:rsidRDefault="009527C6" w:rsidP="002A4653">
                      <w:pPr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</w:pPr>
                      <w:r w:rsidRPr="005B1905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半年ご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84723E2" wp14:editId="5C38906F">
                <wp:simplePos x="0" y="0"/>
                <wp:positionH relativeFrom="column">
                  <wp:posOffset>4122420</wp:posOffset>
                </wp:positionH>
                <wp:positionV relativeFrom="paragraph">
                  <wp:posOffset>412115</wp:posOffset>
                </wp:positionV>
                <wp:extent cx="1362075" cy="509270"/>
                <wp:effectExtent l="0" t="3175" r="1905" b="1905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19D2A" w14:textId="77777777" w:rsidR="00EF3D3C" w:rsidRDefault="009527C6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⑤通所回数の報告</w:t>
                            </w:r>
                          </w:p>
                          <w:p w14:paraId="57B70303" w14:textId="77777777" w:rsidR="00EF3D3C" w:rsidRPr="002A4653" w:rsidRDefault="009527C6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 請求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23E2" id="_x0000_s1049" type="#_x0000_t202" style="position:absolute;left:0;text-align:left;margin-left:324.6pt;margin-top:32.45pt;width:107.25pt;height:40.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" filled="f" stroked="f">
                <v:textbox>
                  <w:txbxContent>
                    <w:p w14:paraId="0DC19D2A" w14:textId="77777777" w:rsidR="00EF3D3C" w:rsidRDefault="009527C6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⑤通所回数の報告</w:t>
                      </w:r>
                    </w:p>
                    <w:p w14:paraId="57B70303" w14:textId="77777777" w:rsidR="00EF3D3C" w:rsidRPr="002A4653" w:rsidRDefault="009527C6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 請求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109CB91" wp14:editId="6FD339F6">
                <wp:simplePos x="0" y="0"/>
                <wp:positionH relativeFrom="column">
                  <wp:posOffset>4122420</wp:posOffset>
                </wp:positionH>
                <wp:positionV relativeFrom="paragraph">
                  <wp:posOffset>412115</wp:posOffset>
                </wp:positionV>
                <wp:extent cx="1362075" cy="509270"/>
                <wp:effectExtent l="0" t="3175" r="1905" b="1905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F5C60" w14:textId="77777777" w:rsidR="0012381D" w:rsidRDefault="009527C6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⑤通所回数の報告</w:t>
                            </w:r>
                          </w:p>
                          <w:p w14:paraId="6AF7857F" w14:textId="77777777" w:rsidR="0012381D" w:rsidRPr="002A4653" w:rsidRDefault="009527C6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 請求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CB91" id="_x0000_s1050" type="#_x0000_t202" style="position:absolute;left:0;text-align:left;margin-left:324.6pt;margin-top:32.45pt;width:107.25pt;height:40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" filled="f" stroked="f">
                <v:textbox>
                  <w:txbxContent>
                    <w:p w14:paraId="232F5C60" w14:textId="77777777" w:rsidR="0012381D" w:rsidRDefault="009527C6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⑤通所回数の報告</w:t>
                      </w:r>
                    </w:p>
                    <w:p w14:paraId="6AF7857F" w14:textId="77777777" w:rsidR="0012381D" w:rsidRPr="002A4653" w:rsidRDefault="009527C6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 請求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5638CBB" wp14:editId="271A926A">
                <wp:simplePos x="0" y="0"/>
                <wp:positionH relativeFrom="column">
                  <wp:posOffset>105410</wp:posOffset>
                </wp:positionH>
                <wp:positionV relativeFrom="paragraph">
                  <wp:posOffset>208915</wp:posOffset>
                </wp:positionV>
                <wp:extent cx="981075" cy="369570"/>
                <wp:effectExtent l="38735" t="38100" r="37465" b="40005"/>
                <wp:wrapNone/>
                <wp:docPr id="6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9B6F3" w14:textId="77777777" w:rsidR="0012381D" w:rsidRPr="002A4653" w:rsidRDefault="009527C6" w:rsidP="0012381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請求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38CBB" id="AutoShape 34" o:spid="_x0000_s1051" style="position:absolute;left:0;text-align:left;margin-left:8.3pt;margin-top:16.45pt;width:77.25pt;height:29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" strokecolor="#4bacc6" strokeweight="5pt">
                <v:stroke linestyle="thickThin"/>
                <v:shadow color="#868686"/>
                <v:textbox>
                  <w:txbxContent>
                    <w:p w14:paraId="2819B6F3" w14:textId="77777777" w:rsidR="0012381D" w:rsidRPr="002A4653" w:rsidRDefault="009527C6" w:rsidP="0012381D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請求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01BA0" w14:textId="77777777" w:rsidR="0012381D" w:rsidRPr="00C84FFA" w:rsidRDefault="009527C6" w:rsidP="00EF3D3C">
      <w:pPr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16FB3FD" wp14:editId="7558D5B0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1026795" cy="1199515"/>
                <wp:effectExtent l="0" t="0" r="2540" b="2540"/>
                <wp:wrapNone/>
                <wp:docPr id="6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1199515"/>
                          <a:chOff x="5573" y="5308"/>
                          <a:chExt cx="1780" cy="1929"/>
                        </a:xfrm>
                      </wpg:grpSpPr>
                      <pic:pic xmlns:pic="http://schemas.openxmlformats.org/drawingml/2006/picture">
                        <pic:nvPicPr>
                          <pic:cNvPr id="6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5308"/>
                            <a:ext cx="13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6733"/>
                            <a:ext cx="178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B45AD" w14:textId="77777777" w:rsidR="0012381D" w:rsidRPr="002A4653" w:rsidRDefault="009527C6" w:rsidP="0012381D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通所施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FB3FD" id="Group 35" o:spid="_x0000_s1052" style="position:absolute;left:0;text-align:left;margin-left:230.2pt;margin-top:9.55pt;width:80.85pt;height:94.45pt;z-index:251663872" coordorigin="5573,5308" coordsize="1780,19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">
                <v:shape id="Picture 53" o:spid="_x0000_s1053" type="#_x0000_t75" style="position:absolute;left:5787;top:5308;width:13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">
                  <v:imagedata r:id="rId10" o:title=""/>
                </v:shape>
                <v:shape id="_x0000_s1054" type="#_x0000_t202" style="position:absolute;left:5573;top:6733;width:17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087B45AD" w14:textId="77777777" w:rsidR="0012381D" w:rsidRPr="002A4653" w:rsidRDefault="009527C6" w:rsidP="0012381D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通所施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C0AA68A" wp14:editId="6FA3E1A8">
                <wp:simplePos x="0" y="0"/>
                <wp:positionH relativeFrom="column">
                  <wp:posOffset>5703570</wp:posOffset>
                </wp:positionH>
                <wp:positionV relativeFrom="paragraph">
                  <wp:posOffset>72390</wp:posOffset>
                </wp:positionV>
                <wp:extent cx="800100" cy="1285240"/>
                <wp:effectExtent l="0" t="0" r="1905" b="3810"/>
                <wp:wrapNone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85240"/>
                          <a:chOff x="10095" y="5233"/>
                          <a:chExt cx="1260" cy="2024"/>
                        </a:xfrm>
                      </wpg:grpSpPr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5" y="5233"/>
                            <a:ext cx="12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6793"/>
                            <a:ext cx="11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44964" w14:textId="77777777" w:rsidR="0012381D" w:rsidRPr="002A4653" w:rsidRDefault="009527C6" w:rsidP="0012381D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横浜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AA68A" id="Group 38" o:spid="_x0000_s1055" style="position:absolute;left:0;text-align:left;margin-left:449.1pt;margin-top:5.7pt;width:63pt;height:101.2pt;z-index:251664896" coordorigin="10095,5233" coordsize="1260,20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">
                <v:shape id="Picture 74" o:spid="_x0000_s1056" type="#_x0000_t75" style="position:absolute;left:10095;top:5233;width:12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">
                  <v:imagedata r:id="rId12" o:title=""/>
                </v:shape>
                <v:shape id="_x0000_s1057" type="#_x0000_t202" style="position:absolute;left:10175;top:6793;width:11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<v:textbox style="mso-fit-shape-to-text:t">
                    <w:txbxContent>
                      <w:p w14:paraId="5A144964" w14:textId="77777777" w:rsidR="0012381D" w:rsidRPr="002A4653" w:rsidRDefault="009527C6" w:rsidP="0012381D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横浜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D14EF07" wp14:editId="2722C945">
                <wp:simplePos x="0" y="0"/>
                <wp:positionH relativeFrom="column">
                  <wp:posOffset>241300</wp:posOffset>
                </wp:positionH>
                <wp:positionV relativeFrom="paragraph">
                  <wp:posOffset>285750</wp:posOffset>
                </wp:positionV>
                <wp:extent cx="711200" cy="845820"/>
                <wp:effectExtent l="3175" t="10160" r="0" b="1270"/>
                <wp:wrapNone/>
                <wp:docPr id="2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845820"/>
                          <a:chOff x="1394" y="6034"/>
                          <a:chExt cx="1120" cy="1332"/>
                        </a:xfrm>
                      </wpg:grpSpPr>
                      <wps:wsp>
                        <wps:cNvPr id="2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39" y="6034"/>
                            <a:ext cx="907" cy="89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6922"/>
                            <a:ext cx="11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3B2BD" w14:textId="77777777" w:rsidR="0012381D" w:rsidRPr="002A4653" w:rsidRDefault="009527C6" w:rsidP="0012381D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利用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4EF07" id="Group 41" o:spid="_x0000_s1058" style="position:absolute;left:0;text-align:left;margin-left:19pt;margin-top:22.5pt;width:56pt;height:66.6pt;z-index:251662848" coordorigin="1394,6034" coordsize="1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">
                <v:shape id="AutoShape 56" o:spid="_x0000_s1059" type="#_x0000_t96" style="position:absolute;left:1539;top:6034;width:907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" fillcolor="yellow"/>
                <v:shape id="_x0000_s1060" type="#_x0000_t202" style="position:absolute;left:1394;top:6922;width:112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4383B2BD" w14:textId="77777777" w:rsidR="0012381D" w:rsidRPr="002A4653" w:rsidRDefault="009527C6" w:rsidP="0012381D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利用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508849" w14:textId="77777777" w:rsidR="0012381D" w:rsidRPr="00C84FFA" w:rsidRDefault="009527C6" w:rsidP="0012381D">
      <w:pPr>
        <w:ind w:firstLine="320"/>
        <w:rPr>
          <w:rFonts w:ascii="メイリオ" w:eastAsia="メイリオ" w:hAnsi="メイリオ" w:cs="メイリオ"/>
          <w:color w:val="FFFFFF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C901AEE" wp14:editId="3F660583">
                <wp:simplePos x="0" y="0"/>
                <wp:positionH relativeFrom="column">
                  <wp:posOffset>1369695</wp:posOffset>
                </wp:positionH>
                <wp:positionV relativeFrom="paragraph">
                  <wp:posOffset>216535</wp:posOffset>
                </wp:positionV>
                <wp:extent cx="1373505" cy="62357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60CEB" w14:textId="77777777" w:rsidR="0012381D" w:rsidRPr="002A4653" w:rsidRDefault="009527C6" w:rsidP="0012381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⑦交通費支払</w:t>
                            </w:r>
                            <w:r w:rsidR="007E7199" w:rsidRPr="007E7199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※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1AEE" id="_x0000_s1061" type="#_x0000_t202" style="position:absolute;left:0;text-align:left;margin-left:107.85pt;margin-top:17.05pt;width:108.15pt;height:49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" filled="f" stroked="f">
                <v:textbox>
                  <w:txbxContent>
                    <w:p w14:paraId="1F260CEB" w14:textId="77777777" w:rsidR="0012381D" w:rsidRPr="002A4653" w:rsidRDefault="009527C6" w:rsidP="0012381D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⑦交通費支払</w:t>
                      </w:r>
                      <w:r w:rsidR="007E7199" w:rsidRPr="007E7199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※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7EE3F8B" wp14:editId="1A087FE1">
                <wp:simplePos x="0" y="0"/>
                <wp:positionH relativeFrom="column">
                  <wp:posOffset>4122420</wp:posOffset>
                </wp:positionH>
                <wp:positionV relativeFrom="paragraph">
                  <wp:posOffset>330835</wp:posOffset>
                </wp:positionV>
                <wp:extent cx="1362075" cy="509270"/>
                <wp:effectExtent l="0" t="0" r="1905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5B4FD" w14:textId="77777777" w:rsidR="0012381D" w:rsidRDefault="009527C6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⑥請求金額の確定</w:t>
                            </w:r>
                          </w:p>
                          <w:p w14:paraId="6DDD0521" w14:textId="77777777" w:rsidR="0012381D" w:rsidRPr="002A4653" w:rsidRDefault="009527C6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 交通費支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3F8B" id="_x0000_s1062" type="#_x0000_t202" style="position:absolute;left:0;text-align:left;margin-left:324.6pt;margin-top:26.05pt;width:107.25pt;height:40.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" filled="f" stroked="f">
                <v:textbox>
                  <w:txbxContent>
                    <w:p w14:paraId="1965B4FD" w14:textId="77777777" w:rsidR="0012381D" w:rsidRDefault="009527C6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⑥請求金額の確定</w:t>
                      </w:r>
                    </w:p>
                    <w:p w14:paraId="6DDD0521" w14:textId="77777777" w:rsidR="0012381D" w:rsidRPr="002A4653" w:rsidRDefault="009527C6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 交通費支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31EA00C" wp14:editId="58EEC6DF">
                <wp:simplePos x="0" y="0"/>
                <wp:positionH relativeFrom="column">
                  <wp:posOffset>1051560</wp:posOffset>
                </wp:positionH>
                <wp:positionV relativeFrom="paragraph">
                  <wp:posOffset>292735</wp:posOffset>
                </wp:positionV>
                <wp:extent cx="1787525" cy="0"/>
                <wp:effectExtent l="41910" t="131445" r="37465" b="12573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533A" id="AutoShape 46" o:spid="_x0000_s1026" type="#_x0000_t32" style="position:absolute;left:0;text-align:left;margin-left:82.8pt;margin-top:23.05pt;width:140.75pt;height:0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B504309" wp14:editId="31288AEF">
                <wp:simplePos x="0" y="0"/>
                <wp:positionH relativeFrom="column">
                  <wp:posOffset>3883660</wp:posOffset>
                </wp:positionH>
                <wp:positionV relativeFrom="paragraph">
                  <wp:posOffset>292735</wp:posOffset>
                </wp:positionV>
                <wp:extent cx="1787525" cy="0"/>
                <wp:effectExtent l="45085" t="131445" r="34290" b="12573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FC37" id="AutoShape 47" o:spid="_x0000_s1026" type="#_x0000_t32" style="position:absolute;left:0;text-align:left;margin-left:305.8pt;margin-top:23.05pt;width:140.75pt;height:0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B66C46B" wp14:editId="308A35A8">
                <wp:simplePos x="0" y="0"/>
                <wp:positionH relativeFrom="column">
                  <wp:posOffset>3883660</wp:posOffset>
                </wp:positionH>
                <wp:positionV relativeFrom="paragraph">
                  <wp:posOffset>22225</wp:posOffset>
                </wp:positionV>
                <wp:extent cx="1787525" cy="0"/>
                <wp:effectExtent l="35560" t="127635" r="43815" b="129540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D923" id="AutoShape 48" o:spid="_x0000_s1026" type="#_x0000_t32" style="position:absolute;left:0;text-align:left;margin-left:305.8pt;margin-top:1.75pt;width:140.75pt;height:0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" strokeweight="4.5pt">
                <v:stroke endarrow="block"/>
              </v:shape>
            </w:pict>
          </mc:Fallback>
        </mc:AlternateContent>
      </w:r>
    </w:p>
    <w:p w14:paraId="4F895D71" w14:textId="77777777" w:rsidR="004D7C72" w:rsidRDefault="004D7C72" w:rsidP="00F9491F">
      <w:pPr>
        <w:rPr>
          <w:rFonts w:ascii="ＭＳ ゴシック" w:eastAsia="ＭＳ ゴシック" w:hAnsi="ＭＳ ゴシック" w:cs="メイリオ"/>
          <w:color w:val="FFFFFF"/>
          <w:sz w:val="16"/>
          <w:szCs w:val="16"/>
        </w:rPr>
      </w:pPr>
    </w:p>
    <w:p w14:paraId="63D29AE1" w14:textId="77777777" w:rsidR="004D7C72" w:rsidRDefault="004D7C72" w:rsidP="00F9491F">
      <w:pPr>
        <w:rPr>
          <w:rFonts w:ascii="ＭＳ ゴシック" w:eastAsia="ＭＳ ゴシック" w:hAnsi="ＭＳ ゴシック" w:cs="メイリオ"/>
          <w:color w:val="FFFFFF"/>
          <w:sz w:val="16"/>
          <w:szCs w:val="16"/>
        </w:rPr>
      </w:pPr>
    </w:p>
    <w:p w14:paraId="218C99FC" w14:textId="77777777" w:rsidR="007E7199" w:rsidRDefault="004D7C72" w:rsidP="007E7199">
      <w:pPr>
        <w:spacing w:line="360" w:lineRule="exact"/>
        <w:ind w:leftChars="270" w:left="1071" w:rightChars="123" w:right="258" w:hangingChars="229" w:hanging="504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 w:rsidR="009527C6">
        <w:rPr>
          <w:rFonts w:ascii="メイリオ" w:eastAsia="メイリオ" w:hAnsi="メイリオ" w:cs="メイリオ" w:hint="eastAsia"/>
          <w:sz w:val="22"/>
        </w:rPr>
        <w:t xml:space="preserve">１ </w:t>
      </w:r>
      <w:r w:rsidR="005B1905">
        <w:rPr>
          <w:rFonts w:ascii="メイリオ" w:eastAsia="メイリオ" w:hAnsi="メイリオ" w:cs="メイリオ" w:hint="eastAsia"/>
          <w:sz w:val="22"/>
        </w:rPr>
        <w:t>横浜市において、氏名</w:t>
      </w:r>
      <w:r w:rsidR="00530A18">
        <w:rPr>
          <w:rFonts w:ascii="メイリオ" w:eastAsia="メイリオ" w:hAnsi="メイリオ" w:cs="メイリオ" w:hint="eastAsia"/>
          <w:sz w:val="22"/>
        </w:rPr>
        <w:t>・</w:t>
      </w:r>
      <w:r w:rsidR="005B1905">
        <w:rPr>
          <w:rFonts w:ascii="メイリオ" w:eastAsia="メイリオ" w:hAnsi="メイリオ" w:cs="メイリオ" w:hint="eastAsia"/>
          <w:sz w:val="22"/>
        </w:rPr>
        <w:t>住所</w:t>
      </w:r>
      <w:r w:rsidR="00530A18">
        <w:rPr>
          <w:rFonts w:ascii="メイリオ" w:eastAsia="メイリオ" w:hAnsi="メイリオ" w:cs="メイリオ" w:hint="eastAsia"/>
          <w:sz w:val="22"/>
        </w:rPr>
        <w:t>・手帳情報等をチェックした上で</w:t>
      </w:r>
      <w:r w:rsidR="005B1905">
        <w:rPr>
          <w:rFonts w:ascii="メイリオ" w:eastAsia="メイリオ" w:hAnsi="メイリオ" w:cs="メイリオ" w:hint="eastAsia"/>
          <w:sz w:val="22"/>
        </w:rPr>
        <w:t>、主に利用する通所経路の審査・確認を行い、「通所1回あたりの助成単価」及び「６か月上限額」が事前に決定されます。</w:t>
      </w:r>
    </w:p>
    <w:p w14:paraId="29FC0FC5" w14:textId="77777777" w:rsidR="007E7199" w:rsidRPr="007E7199" w:rsidRDefault="009527C6" w:rsidP="007E7199">
      <w:pPr>
        <w:spacing w:line="360" w:lineRule="exact"/>
        <w:ind w:leftChars="270" w:left="851" w:rightChars="123" w:right="258" w:hangingChars="129" w:hanging="284"/>
        <w:rPr>
          <w:rFonts w:ascii="ＭＳ ゴシック" w:eastAsia="ＭＳ ゴシック" w:hAnsi="ＭＳ ゴシック" w:cs="メイリオ"/>
          <w:color w:val="FFFFFF"/>
          <w:sz w:val="16"/>
          <w:szCs w:val="16"/>
        </w:rPr>
      </w:pPr>
      <w:r>
        <w:rPr>
          <w:rFonts w:ascii="メイリオ" w:eastAsia="メイリオ" w:hAnsi="メイリオ" w:cs="メイリオ" w:hint="eastAsia"/>
          <w:sz w:val="22"/>
        </w:rPr>
        <w:t>※２ 交通費は、これまでどおり、通所施設を通じて、半年ごとに支払われます。</w:t>
      </w:r>
    </w:p>
    <w:p w14:paraId="45F5CD63" w14:textId="0D35D734" w:rsidR="00F9491F" w:rsidRPr="007C6327" w:rsidRDefault="00936185" w:rsidP="00530A18">
      <w:pPr>
        <w:spacing w:line="360" w:lineRule="exact"/>
        <w:ind w:leftChars="370" w:left="777" w:rightChars="123" w:right="258" w:firstLineChars="400" w:firstLine="640"/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  <w:r>
        <w:rPr>
          <w:rFonts w:ascii="ＭＳ ゴシック" w:eastAsia="ＭＳ ゴシック" w:hAnsi="ＭＳ ゴシック" w:cs="メイリオ"/>
          <w:color w:val="FFFFFF"/>
          <w:sz w:val="16"/>
          <w:szCs w:val="16"/>
        </w:rPr>
        <w:br w:type="page"/>
      </w:r>
      <w:r w:rsidR="00CC07FA">
        <w:rPr>
          <w:rFonts w:ascii="HG丸ｺﾞｼｯｸM-PRO" w:eastAsia="HG丸ｺﾞｼｯｸM-PRO" w:hint="eastAsia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8E93DC" wp14:editId="45EC7FF6">
                <wp:simplePos x="0" y="0"/>
                <wp:positionH relativeFrom="column">
                  <wp:posOffset>-295275</wp:posOffset>
                </wp:positionH>
                <wp:positionV relativeFrom="paragraph">
                  <wp:posOffset>-247650</wp:posOffset>
                </wp:positionV>
                <wp:extent cx="1092835" cy="466725"/>
                <wp:effectExtent l="19050" t="19050" r="31115" b="66675"/>
                <wp:wrapNone/>
                <wp:docPr id="1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466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49B9CA" w14:textId="77777777" w:rsidR="00F9491F" w:rsidRPr="00F9491F" w:rsidRDefault="009527C6" w:rsidP="00F9491F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の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E93DC" id="Oval 51" o:spid="_x0000_s1063" style="position:absolute;left:0;text-align:left;margin-left:-23.25pt;margin-top:-19.5pt;width:86.05pt;height:3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" fillcolor="#4bacc6" strokecolor="#f2f2f2" strokeweight="3pt">
                <v:shadow on="t" color="#205867" opacity=".5" offset="1pt"/>
                <v:textbox>
                  <w:txbxContent>
                    <w:p w14:paraId="3149B9CA" w14:textId="77777777" w:rsidR="00F9491F" w:rsidRPr="00F9491F" w:rsidRDefault="009527C6" w:rsidP="00F9491F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9491F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そ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の２</w:t>
                      </w:r>
                    </w:p>
                  </w:txbxContent>
                </v:textbox>
              </v:oval>
            </w:pict>
          </mc:Fallback>
        </mc:AlternateContent>
      </w:r>
      <w:r w:rsidR="009527C6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助成金額が変わります！！</w:t>
      </w:r>
    </w:p>
    <w:p w14:paraId="01D51A1F" w14:textId="2B0C2D62" w:rsidR="00F9491F" w:rsidRDefault="009527C6" w:rsidP="00530A18">
      <w:pPr>
        <w:ind w:firstLineChars="100" w:firstLine="210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1394061" wp14:editId="4C67949E">
                <wp:simplePos x="0" y="0"/>
                <wp:positionH relativeFrom="column">
                  <wp:posOffset>95885</wp:posOffset>
                </wp:positionH>
                <wp:positionV relativeFrom="paragraph">
                  <wp:posOffset>37465</wp:posOffset>
                </wp:positionV>
                <wp:extent cx="6704965" cy="2477135"/>
                <wp:effectExtent l="29210" t="27940" r="28575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247713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E6923" w14:textId="77777777" w:rsidR="008263DA" w:rsidRDefault="00F9491F" w:rsidP="008263DA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々の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通所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状況によって助成額が変わっていたところを、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別の通所手段や経路で来た日があっても、</w:t>
                            </w:r>
                            <w:r w:rsidR="00936185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所1回あたりの助成額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</w:t>
                            </w:r>
                            <w:r w:rsidR="00936185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一定</w:t>
                            </w:r>
                            <w:r w:rsidR="00E1410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額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事前決定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れた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単価）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。</w:t>
                            </w:r>
                          </w:p>
                          <w:p w14:paraId="121444AD" w14:textId="77777777" w:rsidR="00530A18" w:rsidRPr="00616127" w:rsidRDefault="008263DA" w:rsidP="00616127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送迎介助者分の助成単価</w:t>
                            </w:r>
                            <w:r w:rsidR="005C0F6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4D7C7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「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常運賃の1.5倍</w:t>
                            </w:r>
                            <w:r w:rsidR="004D7C7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」の金額</w:t>
                            </w:r>
                            <w:r w:rsidR="004D7C7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</w:t>
                            </w: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  <w:r w:rsidR="006161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 w:rsidR="009527C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利用者の方の付添いを行った同乗部分の回数分が、</w:t>
                            </w:r>
                            <w:r w:rsidR="00616127" w:rsidRPr="0061612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助成対象となります。）</w:t>
                            </w:r>
                          </w:p>
                          <w:p w14:paraId="2E9B55F9" w14:textId="77777777" w:rsidR="00936185" w:rsidRPr="00936185" w:rsidRDefault="009527C6" w:rsidP="00936185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上限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、「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・３・６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定期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券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との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比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ら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「６か月定期券代」のみの比較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変更しました。</w:t>
                            </w:r>
                          </w:p>
                          <w:p w14:paraId="183E02FB" w14:textId="77777777" w:rsidR="008263DA" w:rsidRDefault="009527C6" w:rsidP="008263DA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福祉特別乗車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及び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敬老特別乗車証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交付対象者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wave"/>
                              </w:rPr>
                              <w:t>その取得の有無に関わらず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乗車券等の利用が可能な交通機関（市営地下鉄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市内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バス、シーサイドライン）の運賃は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助成対象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14:paraId="1E0522A4" w14:textId="77777777" w:rsidR="008263DA" w:rsidRDefault="009527C6" w:rsidP="008263DA">
                            <w:pPr>
                              <w:spacing w:line="360" w:lineRule="exact"/>
                              <w:ind w:left="420"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>福祉特別乗車券 交付対象者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…身体障害者手帳１～４級、愛の手帳Ａ１～Ｂ２（判定書含む）、</w:t>
                            </w:r>
                            <w:r w:rsidRPr="005F555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　　　　　　　　　　　　 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精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障害者保健福祉手帳１～３級</w:t>
                            </w:r>
                          </w:p>
                          <w:p w14:paraId="460E9DAF" w14:textId="77777777" w:rsidR="00F9491F" w:rsidRPr="00F9491F" w:rsidRDefault="008263DA" w:rsidP="008263DA">
                            <w:pPr>
                              <w:spacing w:line="360" w:lineRule="exact"/>
                              <w:ind w:left="420"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>敬老特別乗車証　交付対象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…70歳以上の市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4061" id="_x0000_s1064" type="#_x0000_t202" style="position:absolute;left:0;text-align:left;margin-left:7.55pt;margin-top:2.95pt;width:527.95pt;height:195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" filled="f" fillcolor="#0070c0" strokecolor="#4bacc6" strokeweight="3.5pt">
                <v:textbox>
                  <w:txbxContent>
                    <w:p w14:paraId="43FE6923" w14:textId="77777777" w:rsidR="008263DA" w:rsidRDefault="00F9491F" w:rsidP="008263DA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々の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通所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状況によって助成額が変わっていたところを、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別の通所手段や経路で来た日があっても、</w:t>
                      </w:r>
                      <w:r w:rsidR="00936185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所1回あたりの助成額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</w:t>
                      </w:r>
                      <w:r w:rsidR="00936185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一定</w:t>
                      </w:r>
                      <w:r w:rsidR="00E1410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額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事前決定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された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単価）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。</w:t>
                      </w:r>
                    </w:p>
                    <w:p w14:paraId="121444AD" w14:textId="77777777" w:rsidR="00530A18" w:rsidRPr="00616127" w:rsidRDefault="008263DA" w:rsidP="00616127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送迎介助者分の助成単価</w:t>
                      </w:r>
                      <w:r w:rsidR="005C0F6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4D7C7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「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常運賃の1.5倍</w:t>
                      </w:r>
                      <w:r w:rsidR="004D7C7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」の金額</w:t>
                      </w:r>
                      <w:r w:rsidR="004D7C7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</w:t>
                      </w: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  <w:r w:rsidR="00616127"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 w:rsidR="009527C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利用者の方の付添いを行った同乗部分の回数分が、</w:t>
                      </w:r>
                      <w:r w:rsidR="00616127" w:rsidRPr="0061612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助成対象となります。）</w:t>
                      </w:r>
                    </w:p>
                    <w:p w14:paraId="2E9B55F9" w14:textId="77777777" w:rsidR="00936185" w:rsidRPr="00936185" w:rsidRDefault="009527C6" w:rsidP="00936185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上限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、「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１・３・６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定期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券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代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との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比較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ら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「６か月定期券代」のみの比較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変更しました。</w:t>
                      </w:r>
                    </w:p>
                    <w:p w14:paraId="183E02FB" w14:textId="77777777" w:rsidR="008263DA" w:rsidRDefault="009527C6" w:rsidP="008263DA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福祉特別乗車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及び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敬老特別乗車証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交付対象者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wave"/>
                        </w:rPr>
                        <w:t>その取得の有無に関わらず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乗車券等の利用が可能な交通機関（市営地下鉄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市内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バス、シーサイドライン）の運賃は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助成対象外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14:paraId="1E0522A4" w14:textId="77777777" w:rsidR="008263DA" w:rsidRDefault="009527C6" w:rsidP="008263DA">
                      <w:pPr>
                        <w:spacing w:line="360" w:lineRule="exact"/>
                        <w:ind w:left="420"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福祉特別乗車券 交付対象者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…身体障害者手帳１～４級、愛の手帳Ａ１～Ｂ２（判定書含む）、</w:t>
                      </w:r>
                      <w:r w:rsidRPr="005F555B"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　　　　　　　　　　　　 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精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障害者保健福祉手帳１～３級</w:t>
                      </w:r>
                    </w:p>
                    <w:p w14:paraId="460E9DAF" w14:textId="77777777" w:rsidR="00F9491F" w:rsidRPr="00F9491F" w:rsidRDefault="008263DA" w:rsidP="008263DA">
                      <w:pPr>
                        <w:spacing w:line="360" w:lineRule="exact"/>
                        <w:ind w:left="420"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敬老特別乗車証　交付対象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…70歳以上の市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CBD40E6" wp14:editId="41A654A7">
                <wp:simplePos x="0" y="0"/>
                <wp:positionH relativeFrom="column">
                  <wp:posOffset>89535</wp:posOffset>
                </wp:positionH>
                <wp:positionV relativeFrom="paragraph">
                  <wp:posOffset>-267335</wp:posOffset>
                </wp:positionV>
                <wp:extent cx="6730365" cy="347345"/>
                <wp:effectExtent l="13335" t="8890" r="9525" b="571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3473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F776" id="Rectangle 50" o:spid="_x0000_s1026" style="position:absolute;left:0;text-align:left;margin-left:7.05pt;margin-top:-21.05pt;width:529.95pt;height:27.3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" fillcolor="#4bacc6" strokecolor="#4bacc6"/>
            </w:pict>
          </mc:Fallback>
        </mc:AlternateContent>
      </w:r>
    </w:p>
    <w:p w14:paraId="6757D1DB" w14:textId="77777777" w:rsidR="00C84FFA" w:rsidRDefault="00C84FFA" w:rsidP="00C84FFA">
      <w:pPr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</w:p>
    <w:p w14:paraId="2F1A9A0D" w14:textId="77777777" w:rsidR="004F711B" w:rsidRDefault="004F711B" w:rsidP="00C84FFA">
      <w:pPr>
        <w:rPr>
          <w:rFonts w:ascii="HGP創英角ｺﾞｼｯｸUB" w:eastAsia="HGP創英角ｺﾞｼｯｸUB" w:hAnsi="HGP創英角ｺﾞｼｯｸUB" w:cs="メイリオ"/>
          <w:color w:val="FFFFFF"/>
          <w:sz w:val="16"/>
          <w:szCs w:val="16"/>
        </w:rPr>
      </w:pPr>
    </w:p>
    <w:p w14:paraId="2A94A6E3" w14:textId="77777777" w:rsidR="005F555B" w:rsidRPr="004F711B" w:rsidRDefault="005F555B" w:rsidP="00C84FFA">
      <w:pPr>
        <w:rPr>
          <w:rFonts w:ascii="HGP創英角ｺﾞｼｯｸUB" w:eastAsia="HGP創英角ｺﾞｼｯｸUB" w:hAnsi="HGP創英角ｺﾞｼｯｸUB" w:cs="メイリオ"/>
          <w:color w:val="FFFFFF"/>
          <w:sz w:val="16"/>
          <w:szCs w:val="16"/>
        </w:rPr>
      </w:pPr>
    </w:p>
    <w:p w14:paraId="23D314DA" w14:textId="77777777" w:rsidR="00A34FC7" w:rsidRDefault="00A34FC7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73D3C67C" w14:textId="77777777"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1E727457" w14:textId="77777777"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27E5F9A9" w14:textId="77777777"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3CA789E2" w14:textId="77777777" w:rsidR="00530A18" w:rsidRDefault="00530A18" w:rsidP="00530A18">
      <w:pPr>
        <w:spacing w:line="200" w:lineRule="exact"/>
        <w:ind w:firstLine="318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14:paraId="02617381" w14:textId="77777777" w:rsidR="00616127" w:rsidRDefault="00616127" w:rsidP="001D17B0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14:paraId="6F98CB84" w14:textId="77777777" w:rsidR="001D17B0" w:rsidRDefault="009527C6" w:rsidP="001D17B0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B902D95" wp14:editId="35315764">
                <wp:simplePos x="0" y="0"/>
                <wp:positionH relativeFrom="column">
                  <wp:posOffset>241300</wp:posOffset>
                </wp:positionH>
                <wp:positionV relativeFrom="paragraph">
                  <wp:posOffset>75565</wp:posOffset>
                </wp:positionV>
                <wp:extent cx="1978025" cy="342900"/>
                <wp:effectExtent l="12700" t="12065" r="19050" b="26035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8C9187" w14:textId="77777777" w:rsidR="001D17B0" w:rsidRPr="001B5D55" w:rsidRDefault="009527C6" w:rsidP="001D17B0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B5D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利用者の方へ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02D95" id="AutoShape 52" o:spid="_x0000_s1065" style="position:absolute;left:0;text-align:left;margin-left:19pt;margin-top:5.95pt;width:155.75pt;height:27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038C9187" w14:textId="77777777" w:rsidR="001D17B0" w:rsidRPr="001B5D55" w:rsidRDefault="009527C6" w:rsidP="001D17B0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1B5D5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利用者の方へのお願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F26764" wp14:editId="2E75312C">
                <wp:simplePos x="0" y="0"/>
                <wp:positionH relativeFrom="column">
                  <wp:posOffset>172720</wp:posOffset>
                </wp:positionH>
                <wp:positionV relativeFrom="paragraph">
                  <wp:posOffset>208915</wp:posOffset>
                </wp:positionV>
                <wp:extent cx="6518275" cy="1019810"/>
                <wp:effectExtent l="20320" t="21590" r="14605" b="15875"/>
                <wp:wrapNone/>
                <wp:docPr id="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019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1010" id="Rectangle 53" o:spid="_x0000_s1026" style="position:absolute;left:0;text-align:left;margin-left:13.6pt;margin-top:16.45pt;width:513.25pt;height:80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" strokecolor="#4bacc6" strokeweight="2.25pt">
                <v:fill opacity="0"/>
                <v:shadow color="#868686"/>
              </v:rect>
            </w:pict>
          </mc:Fallback>
        </mc:AlternateContent>
      </w:r>
    </w:p>
    <w:p w14:paraId="53C474E0" w14:textId="77777777" w:rsidR="001D17B0" w:rsidRPr="008C79AF" w:rsidRDefault="001D17B0" w:rsidP="001D17B0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14:paraId="32C491C3" w14:textId="77777777" w:rsidR="001D17B0" w:rsidRDefault="004D7C72" w:rsidP="001D17B0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福祉特別乗車券・敬老特別乗車証の取得が可能な方で、通所する際、市営地下鉄やバス、シーサイドラインを利用する場合には、乗車券等</w:t>
      </w:r>
      <w:r w:rsidR="00AE6F19">
        <w:rPr>
          <w:rFonts w:ascii="メイリオ" w:eastAsia="メイリオ" w:hAnsi="メイリオ" w:cs="メイリオ" w:hint="eastAsia"/>
          <w:sz w:val="22"/>
        </w:rPr>
        <w:t>を</w:t>
      </w:r>
      <w:r w:rsidR="00AE6F19">
        <w:rPr>
          <w:rFonts w:ascii="メイリオ" w:eastAsia="メイリオ" w:hAnsi="メイリオ" w:cs="メイリオ"/>
          <w:sz w:val="22"/>
        </w:rPr>
        <w:t>ご利用</w:t>
      </w:r>
      <w:r>
        <w:rPr>
          <w:rFonts w:ascii="メイリオ" w:eastAsia="メイリオ" w:hAnsi="メイリオ" w:cs="メイリオ" w:hint="eastAsia"/>
          <w:sz w:val="22"/>
        </w:rPr>
        <w:t>下さい。（申請は、各区役所へ。）</w:t>
      </w:r>
    </w:p>
    <w:p w14:paraId="3A18BE42" w14:textId="77777777" w:rsidR="00E14102" w:rsidRPr="001D17B0" w:rsidRDefault="009527C6" w:rsidP="00E14102">
      <w:pPr>
        <w:spacing w:line="360" w:lineRule="exact"/>
        <w:ind w:left="851" w:rightChars="123" w:right="25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福祉特別乗車券・敬老特別乗車証と福祉タクシー利用券を併給することは出来ません。</w:t>
      </w:r>
    </w:p>
    <w:p w14:paraId="6247AA57" w14:textId="77777777" w:rsidR="00530A18" w:rsidRDefault="00530A18" w:rsidP="00616127">
      <w:pPr>
        <w:spacing w:line="200" w:lineRule="exact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725EA691" w14:textId="77777777" w:rsidR="008263DA" w:rsidRDefault="009527C6" w:rsidP="001D17B0">
      <w:pPr>
        <w:spacing w:line="360" w:lineRule="exact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EC2BDD" wp14:editId="5F5BB70B">
                <wp:simplePos x="0" y="0"/>
                <wp:positionH relativeFrom="column">
                  <wp:posOffset>60325</wp:posOffset>
                </wp:positionH>
                <wp:positionV relativeFrom="paragraph">
                  <wp:posOffset>161925</wp:posOffset>
                </wp:positionV>
                <wp:extent cx="2244725" cy="466725"/>
                <wp:effectExtent l="12700" t="6350" r="19050" b="31750"/>
                <wp:wrapNone/>
                <wp:docPr id="16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466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14:paraId="17C21B68" w14:textId="77777777" w:rsidR="001D17B0" w:rsidRPr="00684009" w:rsidRDefault="009527C6" w:rsidP="001D17B0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助成金額</w:t>
                            </w:r>
                            <w:r w:rsidR="004F135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の考え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C2BDD" id="Oval 54" o:spid="_x0000_s1066" style="position:absolute;left:0;text-align:left;margin-left:4.75pt;margin-top:12.75pt;width:176.75pt;height:3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14:paraId="17C21B68" w14:textId="77777777" w:rsidR="001D17B0" w:rsidRPr="00684009" w:rsidRDefault="009527C6" w:rsidP="001D17B0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助成金額</w:t>
                      </w:r>
                      <w:r w:rsidR="004F135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の考え方</w:t>
                      </w:r>
                    </w:p>
                  </w:txbxContent>
                </v:textbox>
              </v:oval>
            </w:pict>
          </mc:Fallback>
        </mc:AlternateContent>
      </w:r>
    </w:p>
    <w:p w14:paraId="3428F626" w14:textId="77777777" w:rsidR="008263DA" w:rsidRDefault="008263DA" w:rsidP="008263D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2277D1D2" w14:textId="77777777" w:rsidR="008263DA" w:rsidRPr="004D7C72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69B919BD" w14:textId="77777777" w:rsidR="000714A4" w:rsidRPr="007C6327" w:rsidRDefault="00EF3D3C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●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主に</w:t>
      </w:r>
      <w:r w:rsidR="003A51E4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公共交通機関（電車・バス）を利用</w:t>
      </w:r>
      <w:r w:rsidR="00965815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する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場合</w:t>
      </w:r>
    </w:p>
    <w:p w14:paraId="7D1D4731" w14:textId="77777777" w:rsidR="003B7BE8" w:rsidRDefault="00CC2B36" w:rsidP="00C84FFA">
      <w:pPr>
        <w:spacing w:line="500" w:lineRule="exact"/>
        <w:ind w:leftChars="200" w:left="1520" w:hangingChars="500" w:hanging="1100"/>
        <w:rPr>
          <w:rFonts w:ascii="メイリオ" w:eastAsia="メイリオ" w:hAnsi="メイリオ" w:cs="メイリオ"/>
          <w:sz w:val="22"/>
        </w:rPr>
      </w:pP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9527C6"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回数×通所１回あたりの助成単価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9527C6" w:rsidRPr="00AD2D98">
        <w:rPr>
          <w:rFonts w:ascii="メイリオ" w:eastAsia="メイリオ" w:hAnsi="メイリオ" w:cs="メイリオ" w:hint="eastAsia"/>
          <w:b/>
          <w:sz w:val="22"/>
          <w:u w:val="wave"/>
        </w:rPr>
        <w:t>又は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9527C6" w:rsidRPr="00AD2D98">
        <w:rPr>
          <w:rFonts w:ascii="メイリオ" w:eastAsia="メイリオ" w:hAnsi="メイリオ" w:cs="メイリオ" w:hint="eastAsia"/>
          <w:b/>
          <w:sz w:val="22"/>
          <w:u w:val="wave"/>
        </w:rPr>
        <w:t>６か月定期券代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D7194A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の</w:t>
      </w:r>
      <w:r w:rsidR="009527C6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いずれか低い金額</w:t>
      </w:r>
      <w:r w:rsidR="009527C6" w:rsidRPr="00AC32BE">
        <w:rPr>
          <w:rFonts w:ascii="メイリオ" w:eastAsia="メイリオ" w:hAnsi="メイリオ" w:cs="メイリオ" w:hint="eastAsia"/>
          <w:sz w:val="22"/>
        </w:rPr>
        <w:t>を助成</w:t>
      </w:r>
    </w:p>
    <w:p w14:paraId="67411357" w14:textId="77777777" w:rsidR="00BB6A0C" w:rsidRPr="00AC32BE" w:rsidRDefault="00BB6A0C" w:rsidP="00BB6A0C">
      <w:pPr>
        <w:spacing w:line="80" w:lineRule="exact"/>
        <w:ind w:leftChars="200" w:left="1520" w:hangingChars="500" w:hanging="1100"/>
        <w:rPr>
          <w:rFonts w:ascii="メイリオ" w:eastAsia="メイリオ" w:hAnsi="メイリオ" w:cs="メイリオ"/>
          <w:sz w:val="22"/>
        </w:rPr>
      </w:pPr>
    </w:p>
    <w:p w14:paraId="468FEA37" w14:textId="77777777" w:rsidR="007917AF" w:rsidRPr="000728C1" w:rsidRDefault="009527C6" w:rsidP="00202064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8A0134" wp14:editId="355D0A6C">
                <wp:simplePos x="0" y="0"/>
                <wp:positionH relativeFrom="column">
                  <wp:posOffset>5048250</wp:posOffset>
                </wp:positionH>
                <wp:positionV relativeFrom="paragraph">
                  <wp:posOffset>64770</wp:posOffset>
                </wp:positionV>
                <wp:extent cx="1838325" cy="2262505"/>
                <wp:effectExtent l="9525" t="10795" r="9525" b="12700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625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A0B5" id="Rectangle 55" o:spid="_x0000_s1026" style="position:absolute;left:0;text-align:left;margin-left:397.5pt;margin-top:5.1pt;width:144.75pt;height:178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" fillcolor="#4bacc6">
                <v:fill opacity="9766f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65A59A" wp14:editId="4F8EF304">
                <wp:simplePos x="0" y="0"/>
                <wp:positionH relativeFrom="column">
                  <wp:posOffset>209550</wp:posOffset>
                </wp:positionH>
                <wp:positionV relativeFrom="paragraph">
                  <wp:posOffset>64770</wp:posOffset>
                </wp:positionV>
                <wp:extent cx="3990975" cy="2262505"/>
                <wp:effectExtent l="9525" t="10795" r="9525" b="12700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2625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D7A36" id="Rectangle 56" o:spid="_x0000_s1026" style="position:absolute;left:0;text-align:left;margin-left:16.5pt;margin-top:5.1pt;width:314.25pt;height:1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" fillcolor="#4bacc6">
                <v:fill opacity="9766f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0DB3C6" wp14:editId="3AB68C2C">
                <wp:simplePos x="0" y="0"/>
                <wp:positionH relativeFrom="column">
                  <wp:posOffset>5201920</wp:posOffset>
                </wp:positionH>
                <wp:positionV relativeFrom="paragraph">
                  <wp:posOffset>163195</wp:posOffset>
                </wp:positionV>
                <wp:extent cx="1525905" cy="454025"/>
                <wp:effectExtent l="10795" t="13970" r="6350" b="8255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4419BB" w14:textId="77777777" w:rsidR="00CA6CFB" w:rsidRDefault="009527C6" w:rsidP="002020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B6A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６か月定期券代</w:t>
                            </w:r>
                          </w:p>
                          <w:p w14:paraId="269C05DC" w14:textId="77777777" w:rsidR="00202064" w:rsidRPr="00202064" w:rsidRDefault="009527C6" w:rsidP="00202064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(事前決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DB3C6" id="AutoShape 57" o:spid="_x0000_s1067" style="position:absolute;left:0;text-align:left;margin-left:409.6pt;margin-top:12.85pt;width:120.15pt;height:3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" fillcolor="black">
                <v:textbox>
                  <w:txbxContent>
                    <w:p w14:paraId="434419BB" w14:textId="77777777" w:rsidR="00CA6CFB" w:rsidRDefault="009527C6" w:rsidP="002020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BB6A0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６か月定期券代</w:t>
                      </w:r>
                    </w:p>
                    <w:p w14:paraId="269C05DC" w14:textId="77777777" w:rsidR="00202064" w:rsidRPr="00202064" w:rsidRDefault="009527C6" w:rsidP="00202064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18"/>
                          <w:szCs w:val="18"/>
                        </w:rPr>
                      </w:pP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(事前決定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82C3447" wp14:editId="22DE356D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390525" cy="457200"/>
                <wp:effectExtent l="0" t="0" r="0" b="3175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3967" w14:textId="77777777" w:rsidR="00CA6CFB" w:rsidRPr="007B74A1" w:rsidRDefault="009527C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7B74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C3447" id="Text Box 58" o:spid="_x0000_s1068" type="#_x0000_t202" style="position:absolute;left:0;text-align:left;margin-left:138pt;margin-top:9.25pt;width:30.75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" filled="f" stroked="f">
                <v:textbox>
                  <w:txbxContent>
                    <w:p w14:paraId="7E6E3967" w14:textId="77777777" w:rsidR="00CA6CFB" w:rsidRPr="007B74A1" w:rsidRDefault="009527C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7B74A1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B461D3" wp14:editId="4019C394">
                <wp:simplePos x="0" y="0"/>
                <wp:positionH relativeFrom="column">
                  <wp:posOffset>718820</wp:posOffset>
                </wp:positionH>
                <wp:positionV relativeFrom="paragraph">
                  <wp:posOffset>163195</wp:posOffset>
                </wp:positionV>
                <wp:extent cx="904875" cy="454025"/>
                <wp:effectExtent l="13970" t="13970" r="5080" b="8255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229E7A" w14:textId="77777777" w:rsidR="00803502" w:rsidRPr="00E168B7" w:rsidRDefault="009527C6" w:rsidP="00202064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168B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通所回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461D3" id="AutoShape 59" o:spid="_x0000_s1069" style="position:absolute;left:0;text-align:left;margin-left:56.6pt;margin-top:12.85pt;width:71.25pt;height:3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" fillcolor="black">
                <v:textbox>
                  <w:txbxContent>
                    <w:p w14:paraId="58229E7A" w14:textId="77777777" w:rsidR="00803502" w:rsidRPr="00E168B7" w:rsidRDefault="009527C6" w:rsidP="00202064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168B7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通所回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70DC22" wp14:editId="7FB9D63F">
                <wp:simplePos x="0" y="0"/>
                <wp:positionH relativeFrom="column">
                  <wp:posOffset>2266950</wp:posOffset>
                </wp:positionH>
                <wp:positionV relativeFrom="paragraph">
                  <wp:posOffset>163195</wp:posOffset>
                </wp:positionV>
                <wp:extent cx="1724025" cy="454025"/>
                <wp:effectExtent l="9525" t="13970" r="9525" b="8255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7F2CC" w14:textId="77777777" w:rsidR="00CA6CFB" w:rsidRDefault="009527C6" w:rsidP="002020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7C6">
                              <w:rPr>
                                <w:rFonts w:ascii="メイリオ" w:eastAsia="メイリオ" w:hAnsi="メイリオ" w:cs="メイリオ" w:hint="eastAsia"/>
                                <w:b/>
                                <w:w w:val="73"/>
                                <w:kern w:val="0"/>
                                <w:sz w:val="24"/>
                                <w:szCs w:val="24"/>
                                <w:fitText w:val="2160" w:id="1198814720"/>
                              </w:rPr>
                              <w:t>通所1回あたりの助成単</w:t>
                            </w:r>
                            <w:r w:rsidRPr="009527C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4"/>
                                <w:w w:val="73"/>
                                <w:kern w:val="0"/>
                                <w:sz w:val="24"/>
                                <w:szCs w:val="24"/>
                                <w:fitText w:val="2160" w:id="1198814720"/>
                              </w:rPr>
                              <w:t>価</w:t>
                            </w:r>
                          </w:p>
                          <w:p w14:paraId="183A5E1E" w14:textId="77777777" w:rsidR="00202064" w:rsidRPr="00202064" w:rsidRDefault="009527C6" w:rsidP="00202064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(事前決定)</w:t>
                            </w:r>
                          </w:p>
                          <w:p w14:paraId="12396EDB" w14:textId="77777777" w:rsidR="00202064" w:rsidRPr="00BB6A0C" w:rsidRDefault="00202064" w:rsidP="006E463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0DC22" id="AutoShape 60" o:spid="_x0000_s1070" style="position:absolute;left:0;text-align:left;margin-left:178.5pt;margin-top:12.85pt;width:135.75pt;height:3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" fillcolor="black">
                <v:textbox>
                  <w:txbxContent>
                    <w:p w14:paraId="3947F2CC" w14:textId="77777777" w:rsidR="00CA6CFB" w:rsidRDefault="009527C6" w:rsidP="002020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  <w:szCs w:val="24"/>
                        </w:rPr>
                      </w:pPr>
                      <w:r w:rsidRPr="009527C6">
                        <w:rPr>
                          <w:rFonts w:ascii="メイリオ" w:eastAsia="メイリオ" w:hAnsi="メイリオ" w:cs="メイリオ" w:hint="eastAsia"/>
                          <w:b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通所1回あたりの助成単</w:t>
                      </w:r>
                      <w:r w:rsidRPr="009527C6">
                        <w:rPr>
                          <w:rFonts w:ascii="メイリオ" w:eastAsia="メイリオ" w:hAnsi="メイリオ" w:cs="メイリオ" w:hint="eastAsia"/>
                          <w:b/>
                          <w:spacing w:val="14"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価</w:t>
                      </w:r>
                    </w:p>
                    <w:p w14:paraId="183A5E1E" w14:textId="77777777" w:rsidR="00202064" w:rsidRPr="00202064" w:rsidRDefault="009527C6" w:rsidP="00202064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18"/>
                          <w:szCs w:val="18"/>
                        </w:rPr>
                      </w:pP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(事前決定)</w:t>
                      </w:r>
                    </w:p>
                    <w:p w14:paraId="12396EDB" w14:textId="77777777" w:rsidR="00202064" w:rsidRPr="00BB6A0C" w:rsidRDefault="00202064" w:rsidP="006E463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5D1D2F" wp14:editId="6A3555EF">
                <wp:simplePos x="0" y="0"/>
                <wp:positionH relativeFrom="column">
                  <wp:posOffset>4324350</wp:posOffset>
                </wp:positionH>
                <wp:positionV relativeFrom="paragraph">
                  <wp:posOffset>184150</wp:posOffset>
                </wp:positionV>
                <wp:extent cx="600075" cy="371475"/>
                <wp:effectExtent l="19050" t="25400" r="19050" b="22225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71475"/>
                        </a:xfrm>
                        <a:prstGeom prst="leftRightArrow">
                          <a:avLst>
                            <a:gd name="adj1" fmla="val 50000"/>
                            <a:gd name="adj2" fmla="val 32308"/>
                          </a:avLst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CB4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61" o:spid="_x0000_s1026" type="#_x0000_t69" style="position:absolute;left:0;text-align:left;margin-left:340.5pt;margin-top:14.5pt;width:47.25pt;height:2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" fillcolor="#4bacc6" strokeweight=".25pt">
                <v:fill opacity="9766f"/>
              </v:shape>
            </w:pict>
          </mc:Fallback>
        </mc:AlternateContent>
      </w:r>
    </w:p>
    <w:p w14:paraId="1A191241" w14:textId="77777777" w:rsidR="007917AF" w:rsidRPr="000728C1" w:rsidRDefault="009527C6" w:rsidP="00762067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2EA511" wp14:editId="677F3E96">
                <wp:simplePos x="0" y="0"/>
                <wp:positionH relativeFrom="column">
                  <wp:posOffset>2209800</wp:posOffset>
                </wp:positionH>
                <wp:positionV relativeFrom="paragraph">
                  <wp:posOffset>207645</wp:posOffset>
                </wp:positionV>
                <wp:extent cx="1847850" cy="1605280"/>
                <wp:effectExtent l="9525" t="10795" r="9525" b="1270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05280"/>
                        </a:xfrm>
                        <a:prstGeom prst="roundRect">
                          <a:avLst>
                            <a:gd name="adj" fmla="val 450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DE774" w14:textId="77777777" w:rsidR="00392990" w:rsidRPr="00AD2D98" w:rsidRDefault="009527C6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14:paraId="32E4F24E" w14:textId="77777777" w:rsidR="007C6327" w:rsidRDefault="005B3040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障害者割引</w:t>
                            </w:r>
                            <w:r w:rsidR="00C12B91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適用後の</w:t>
                            </w:r>
                          </w:p>
                          <w:p w14:paraId="143077C6" w14:textId="77777777" w:rsidR="00392990" w:rsidRPr="006E463D" w:rsidRDefault="00C12B91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1回あたりの運賃</w:t>
                            </w:r>
                          </w:p>
                          <w:p w14:paraId="226FADD0" w14:textId="77777777"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14:paraId="316BD7F5" w14:textId="77777777" w:rsidR="00392990" w:rsidRPr="00AD2D98" w:rsidRDefault="009527C6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14:paraId="1148B237" w14:textId="77777777" w:rsidR="00392990" w:rsidRPr="006E463D" w:rsidRDefault="00C12B9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常運賃の</w:t>
                            </w:r>
                            <w:r w:rsidR="009527C6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.5倍の金額</w:t>
                            </w:r>
                          </w:p>
                          <w:p w14:paraId="2CE9A426" w14:textId="77777777" w:rsidR="005B3040" w:rsidRPr="000728C1" w:rsidRDefault="005B3040" w:rsidP="005B304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4B1A2D" w14:textId="77777777" w:rsidR="005B3040" w:rsidRPr="000728C1" w:rsidRDefault="005B3040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EA511" id="AutoShape 62" o:spid="_x0000_s1071" style="position:absolute;left:0;text-align:left;margin-left:174pt;margin-top:16.35pt;width:145.5pt;height:12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">
                <v:textbox>
                  <w:txbxContent>
                    <w:p w14:paraId="053DE774" w14:textId="77777777" w:rsidR="00392990" w:rsidRPr="00AD2D98" w:rsidRDefault="009527C6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14:paraId="32E4F24E" w14:textId="77777777" w:rsidR="007C6327" w:rsidRDefault="005B3040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障害者割引</w:t>
                      </w:r>
                      <w:r w:rsidR="00C12B91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適用後の</w:t>
                      </w:r>
                    </w:p>
                    <w:p w14:paraId="143077C6" w14:textId="77777777" w:rsidR="00392990" w:rsidRPr="006E463D" w:rsidRDefault="00C12B91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1回あたりの運賃</w:t>
                      </w:r>
                    </w:p>
                    <w:p w14:paraId="226FADD0" w14:textId="77777777"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14:paraId="316BD7F5" w14:textId="77777777" w:rsidR="00392990" w:rsidRPr="00AD2D98" w:rsidRDefault="009527C6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14:paraId="1148B237" w14:textId="77777777" w:rsidR="00392990" w:rsidRPr="006E463D" w:rsidRDefault="00C12B9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常運賃の</w:t>
                      </w:r>
                      <w:r w:rsidR="009527C6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1.5倍の金額</w:t>
                      </w:r>
                    </w:p>
                    <w:p w14:paraId="2CE9A426" w14:textId="77777777" w:rsidR="005B3040" w:rsidRPr="000728C1" w:rsidRDefault="005B3040" w:rsidP="005B304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</w:p>
                    <w:p w14:paraId="1A4B1A2D" w14:textId="77777777" w:rsidR="005B3040" w:rsidRPr="000728C1" w:rsidRDefault="005B3040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90F04A" wp14:editId="2E5EFAA9">
                <wp:simplePos x="0" y="0"/>
                <wp:positionH relativeFrom="column">
                  <wp:posOffset>342900</wp:posOffset>
                </wp:positionH>
                <wp:positionV relativeFrom="paragraph">
                  <wp:posOffset>212725</wp:posOffset>
                </wp:positionV>
                <wp:extent cx="1657350" cy="1600200"/>
                <wp:effectExtent l="9525" t="6350" r="9525" b="1270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600200"/>
                        </a:xfrm>
                        <a:prstGeom prst="roundRect">
                          <a:avLst>
                            <a:gd name="adj" fmla="val 5574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340468" w14:textId="77777777" w:rsidR="004C2F85" w:rsidRPr="00AD2D98" w:rsidRDefault="009527C6" w:rsidP="00CA6CF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14:paraId="6A99E305" w14:textId="77777777" w:rsidR="004C2F85" w:rsidRPr="006E463D" w:rsidRDefault="009527C6" w:rsidP="007C6327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した回数</w:t>
                            </w:r>
                          </w:p>
                          <w:p w14:paraId="2CA71D78" w14:textId="77777777"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14:paraId="22225897" w14:textId="77777777" w:rsidR="004C2F85" w:rsidRPr="00AD2D98" w:rsidRDefault="009527C6" w:rsidP="00CA6CF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14:paraId="1AAD6416" w14:textId="77777777" w:rsidR="00CA6CFB" w:rsidRPr="006E463D" w:rsidRDefault="004C2F85" w:rsidP="007C6327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7C632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送迎を行った回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0F04A" id="AutoShape 63" o:spid="_x0000_s1072" style="position:absolute;left:0;text-align:left;margin-left:27pt;margin-top:16.75pt;width:130.5pt;height:12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">
                <v:textbox>
                  <w:txbxContent>
                    <w:p w14:paraId="54340468" w14:textId="77777777" w:rsidR="004C2F85" w:rsidRPr="00AD2D98" w:rsidRDefault="009527C6" w:rsidP="00CA6CF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14:paraId="6A99E305" w14:textId="77777777" w:rsidR="004C2F85" w:rsidRPr="006E463D" w:rsidRDefault="009527C6" w:rsidP="007C6327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した回数</w:t>
                      </w:r>
                    </w:p>
                    <w:p w14:paraId="2CA71D78" w14:textId="77777777"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14:paraId="22225897" w14:textId="77777777" w:rsidR="004C2F85" w:rsidRPr="00AD2D98" w:rsidRDefault="009527C6" w:rsidP="00CA6CF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14:paraId="1AAD6416" w14:textId="77777777" w:rsidR="00CA6CFB" w:rsidRPr="006E463D" w:rsidRDefault="004C2F85" w:rsidP="007C6327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7C6327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送迎を行った回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C2EC94" wp14:editId="2CFAB2AC">
                <wp:simplePos x="0" y="0"/>
                <wp:positionH relativeFrom="column">
                  <wp:posOffset>5114290</wp:posOffset>
                </wp:positionH>
                <wp:positionV relativeFrom="paragraph">
                  <wp:posOffset>207645</wp:posOffset>
                </wp:positionV>
                <wp:extent cx="1701165" cy="1605280"/>
                <wp:effectExtent l="8890" t="10795" r="13970" b="1270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605280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C5BF3" w14:textId="77777777" w:rsidR="00392990" w:rsidRPr="00AD2D98" w:rsidRDefault="009527C6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14:paraId="3AC0718A" w14:textId="77777777" w:rsidR="007C6327" w:rsidRDefault="00C12B91" w:rsidP="00C12B9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障害者割引適用後の</w:t>
                            </w:r>
                          </w:p>
                          <w:p w14:paraId="03D08311" w14:textId="77777777" w:rsidR="00C12B91" w:rsidRPr="006E463D" w:rsidRDefault="009527C6" w:rsidP="00C12B9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６か月定期</w:t>
                            </w:r>
                            <w:r w:rsidR="00883232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券代</w:t>
                            </w:r>
                          </w:p>
                          <w:p w14:paraId="7140E509" w14:textId="77777777"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14:paraId="619F7D82" w14:textId="77777777" w:rsidR="00392990" w:rsidRPr="00AD2D98" w:rsidRDefault="009527C6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14:paraId="3E9ECC27" w14:textId="77777777" w:rsidR="00392990" w:rsidRPr="006E463D" w:rsidRDefault="00C12B9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通常</w:t>
                            </w:r>
                            <w:r w:rsidR="00B4454D"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6か月定期券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2EC94" id="AutoShape 64" o:spid="_x0000_s1073" style="position:absolute;left:0;text-align:left;margin-left:402.7pt;margin-top:16.35pt;width:133.95pt;height:126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">
                <v:textbox>
                  <w:txbxContent>
                    <w:p w14:paraId="62DC5BF3" w14:textId="77777777" w:rsidR="00392990" w:rsidRPr="00AD2D98" w:rsidRDefault="009527C6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14:paraId="3AC0718A" w14:textId="77777777" w:rsidR="007C6327" w:rsidRDefault="00C12B91" w:rsidP="00C12B9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障害者割引適用後の</w:t>
                      </w:r>
                    </w:p>
                    <w:p w14:paraId="03D08311" w14:textId="77777777" w:rsidR="00C12B91" w:rsidRPr="006E463D" w:rsidRDefault="009527C6" w:rsidP="00C12B9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６か月定期</w:t>
                      </w:r>
                      <w:r w:rsidR="00883232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券代</w:t>
                      </w:r>
                    </w:p>
                    <w:p w14:paraId="7140E509" w14:textId="77777777"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14:paraId="619F7D82" w14:textId="77777777" w:rsidR="00392990" w:rsidRPr="00AD2D98" w:rsidRDefault="009527C6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14:paraId="3E9ECC27" w14:textId="77777777" w:rsidR="00392990" w:rsidRPr="006E463D" w:rsidRDefault="00C12B9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通常</w:t>
                      </w:r>
                      <w:r w:rsidR="00B4454D"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の</w:t>
                      </w:r>
                      <w:r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6か月定期券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A54036" wp14:editId="669D1548">
                <wp:simplePos x="0" y="0"/>
                <wp:positionH relativeFrom="column">
                  <wp:posOffset>4200525</wp:posOffset>
                </wp:positionH>
                <wp:positionV relativeFrom="paragraph">
                  <wp:posOffset>79375</wp:posOffset>
                </wp:positionV>
                <wp:extent cx="838200" cy="1247775"/>
                <wp:effectExtent l="19050" t="15875" r="19050" b="2222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47775"/>
                        </a:xfrm>
                        <a:prstGeom prst="star16">
                          <a:avLst>
                            <a:gd name="adj" fmla="val 42704"/>
                          </a:avLst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3E648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65" o:spid="_x0000_s1026" type="#_x0000_t59" style="position:absolute;left:0;text-align:left;margin-left:330.75pt;margin-top:6.25pt;width:66pt;height:9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" adj="1576" fillcolor="#4bacc6" strokeweight=".25pt">
                <v:fill opacity="9766f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4657CE" wp14:editId="2CA33BD9">
                <wp:simplePos x="0" y="0"/>
                <wp:positionH relativeFrom="column">
                  <wp:posOffset>4305300</wp:posOffset>
                </wp:positionH>
                <wp:positionV relativeFrom="paragraph">
                  <wp:posOffset>217170</wp:posOffset>
                </wp:positionV>
                <wp:extent cx="619125" cy="1176655"/>
                <wp:effectExtent l="0" t="1270" r="0" b="317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F18AA" w14:textId="77777777" w:rsidR="00DD4262" w:rsidRPr="00E14102" w:rsidRDefault="005C2176" w:rsidP="00DD4262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いずれか</w:t>
                            </w:r>
                            <w:r w:rsidR="00363D77"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低い</w:t>
                            </w:r>
                          </w:p>
                          <w:p w14:paraId="73D22020" w14:textId="77777777" w:rsidR="00363D77" w:rsidRPr="00E14102" w:rsidRDefault="009527C6" w:rsidP="00DD4262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金額を助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57CE" id="Text Box 66" o:spid="_x0000_s1074" type="#_x0000_t202" style="position:absolute;left:0;text-align:left;margin-left:339pt;margin-top:17.1pt;width:48.75pt;height:9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" filled="f" stroked="f">
                <v:textbox style="layout-flow:vertical-ideographic">
                  <w:txbxContent>
                    <w:p w14:paraId="522F18AA" w14:textId="77777777" w:rsidR="00DD4262" w:rsidRPr="00E14102" w:rsidRDefault="005C2176" w:rsidP="00DD4262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いずれか</w:t>
                      </w:r>
                      <w:r w:rsidR="00363D77"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低い</w:t>
                      </w:r>
                    </w:p>
                    <w:p w14:paraId="73D22020" w14:textId="77777777" w:rsidR="00363D77" w:rsidRPr="00E14102" w:rsidRDefault="009527C6" w:rsidP="00DD4262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金額を助成</w:t>
                      </w:r>
                    </w:p>
                  </w:txbxContent>
                </v:textbox>
              </v:shape>
            </w:pict>
          </mc:Fallback>
        </mc:AlternateContent>
      </w:r>
    </w:p>
    <w:p w14:paraId="4EDE0C06" w14:textId="77777777" w:rsidR="007277BA" w:rsidRPr="000728C1" w:rsidRDefault="007277BA" w:rsidP="00762067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378015CD" w14:textId="77777777" w:rsidR="007277BA" w:rsidRPr="000728C1" w:rsidRDefault="009527C6" w:rsidP="00EF3D3C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3BCEA6" wp14:editId="4A736F7A">
                <wp:simplePos x="0" y="0"/>
                <wp:positionH relativeFrom="column">
                  <wp:posOffset>399415</wp:posOffset>
                </wp:positionH>
                <wp:positionV relativeFrom="paragraph">
                  <wp:posOffset>317500</wp:posOffset>
                </wp:positionV>
                <wp:extent cx="1544320" cy="514350"/>
                <wp:effectExtent l="8890" t="6350" r="8890" b="1270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51435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3F30C" w14:textId="77777777" w:rsidR="00B4454D" w:rsidRPr="000728C1" w:rsidRDefault="009527C6" w:rsidP="00B4454D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実際の通所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経路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や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手段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問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BCEA6" id="AutoShape 67" o:spid="_x0000_s1075" style="position:absolute;left:0;text-align:left;margin-left:31.45pt;margin-top:25pt;width:121.6pt;height:4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">
                <v:stroke dashstyle="dash"/>
                <v:textbox>
                  <w:txbxContent>
                    <w:p w14:paraId="03D3F30C" w14:textId="77777777" w:rsidR="00B4454D" w:rsidRPr="000728C1" w:rsidRDefault="009527C6" w:rsidP="00B4454D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実際の通所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経路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や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手段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問いませ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12839" w14:textId="5A2331DB" w:rsidR="007277BA" w:rsidRPr="000728C1" w:rsidRDefault="009527C6" w:rsidP="00762067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886580" wp14:editId="4AE35B75">
                <wp:simplePos x="0" y="0"/>
                <wp:positionH relativeFrom="column">
                  <wp:posOffset>2266950</wp:posOffset>
                </wp:positionH>
                <wp:positionV relativeFrom="paragraph">
                  <wp:posOffset>31750</wp:posOffset>
                </wp:positionV>
                <wp:extent cx="4476750" cy="323850"/>
                <wp:effectExtent l="9525" t="6350" r="9525" b="1270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32385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0D8B6" w14:textId="77777777" w:rsidR="00B4454D" w:rsidRPr="000728C1" w:rsidRDefault="002C3483" w:rsidP="007C6327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主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な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経路を基に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事前</w:t>
                            </w:r>
                            <w:r w:rsidR="007C6327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請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</w:t>
                            </w:r>
                            <w:r w:rsidR="007333FD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決定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原則</w:t>
                            </w:r>
                            <w:r w:rsidR="00883232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経済的かつ合理的経路</w:t>
                            </w:r>
                            <w:r w:rsidR="009527C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）</w:t>
                            </w:r>
                          </w:p>
                          <w:p w14:paraId="0FC6AA18" w14:textId="77777777" w:rsidR="002C3483" w:rsidRPr="002C3483" w:rsidRDefault="002C3483" w:rsidP="0080350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86580" id="AutoShape 68" o:spid="_x0000_s1076" style="position:absolute;left:0;text-align:left;margin-left:178.5pt;margin-top:2.5pt;width:352.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">
                <v:stroke dashstyle="dash"/>
                <v:textbox>
                  <w:txbxContent>
                    <w:p w14:paraId="6140D8B6" w14:textId="77777777" w:rsidR="00B4454D" w:rsidRPr="000728C1" w:rsidRDefault="002C3483" w:rsidP="007C6327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主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な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経路を基に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事前</w:t>
                      </w:r>
                      <w:r w:rsidR="007C6327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申請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</w:t>
                      </w:r>
                      <w:r w:rsidR="007333FD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決定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原則</w:t>
                      </w:r>
                      <w:r w:rsidR="00883232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経済的かつ合理的経路</w:t>
                      </w:r>
                      <w:r w:rsidR="009527C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）</w:t>
                      </w:r>
                    </w:p>
                    <w:p w14:paraId="0FC6AA18" w14:textId="77777777" w:rsidR="002C3483" w:rsidRPr="002C3483" w:rsidRDefault="002C3483" w:rsidP="00803502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00E8E0" w14:textId="294A7991" w:rsidR="00E14102" w:rsidRDefault="00E14102" w:rsidP="001D17B0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</w:p>
    <w:p w14:paraId="43F2AEDE" w14:textId="540573D4" w:rsidR="003A51E4" w:rsidRPr="007C6327" w:rsidRDefault="00EF3D3C" w:rsidP="005F555B">
      <w:pPr>
        <w:spacing w:line="360" w:lineRule="exact"/>
        <w:ind w:firstLineChars="50" w:firstLine="14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●</w:t>
      </w:r>
      <w:r w:rsidR="00CC2B36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主に</w:t>
      </w:r>
      <w:r w:rsidR="009527C6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自家用車</w:t>
      </w:r>
      <w:r w:rsidR="004C0DF5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（四輪）</w:t>
      </w:r>
      <w:r w:rsidR="009527C6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を利用</w:t>
      </w:r>
      <w:r w:rsidR="00BD24F1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する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場合</w:t>
      </w:r>
    </w:p>
    <w:p w14:paraId="502B5E27" w14:textId="05C8411E" w:rsidR="009F091C" w:rsidRDefault="007029C9" w:rsidP="008263DA">
      <w:pPr>
        <w:spacing w:line="360" w:lineRule="exact"/>
        <w:ind w:leftChars="200" w:left="640" w:hangingChars="100" w:hanging="220"/>
        <w:rPr>
          <w:rFonts w:ascii="メイリオ" w:eastAsia="メイリオ" w:hAnsi="メイリオ" w:cs="メイリオ"/>
          <w:sz w:val="22"/>
        </w:rPr>
      </w:pP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D7194A"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回数×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１回あたりの助成単価</w:t>
      </w:r>
      <w:r w:rsidR="009527C6"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0459DB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の金額</w:t>
      </w:r>
      <w:r w:rsidR="000459DB">
        <w:rPr>
          <w:rFonts w:ascii="メイリオ" w:eastAsia="メイリオ" w:hAnsi="メイリオ" w:cs="メイリオ" w:hint="eastAsia"/>
          <w:sz w:val="22"/>
        </w:rPr>
        <w:t>を</w:t>
      </w:r>
      <w:r w:rsidR="009527C6">
        <w:rPr>
          <w:rFonts w:ascii="メイリオ" w:eastAsia="メイリオ" w:hAnsi="メイリオ" w:cs="メイリオ" w:hint="eastAsia"/>
          <w:sz w:val="22"/>
        </w:rPr>
        <w:t>助成</w:t>
      </w:r>
    </w:p>
    <w:p w14:paraId="2AC7E067" w14:textId="650F157D" w:rsidR="003A51E4" w:rsidRPr="00AC32BE" w:rsidRDefault="009F091C" w:rsidP="00477828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 w:rsidR="00477828">
        <w:rPr>
          <w:rFonts w:ascii="メイリオ" w:eastAsia="メイリオ" w:hAnsi="メイリオ" w:cs="メイリオ" w:hint="eastAsia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助成単価は、</w:t>
      </w:r>
      <w:r w:rsidR="007029C9">
        <w:rPr>
          <w:rFonts w:ascii="メイリオ" w:eastAsia="メイリオ" w:hAnsi="メイリオ" w:cs="メイリオ" w:hint="eastAsia"/>
          <w:sz w:val="22"/>
        </w:rPr>
        <w:t>居住地から施設等</w:t>
      </w:r>
      <w:r w:rsidR="00D7194A" w:rsidRPr="00AC32BE">
        <w:rPr>
          <w:rFonts w:ascii="メイリオ" w:eastAsia="メイリオ" w:hAnsi="メイリオ" w:cs="メイリオ" w:hint="eastAsia"/>
          <w:sz w:val="22"/>
        </w:rPr>
        <w:t>の</w:t>
      </w:r>
      <w:r w:rsidR="009774C0" w:rsidRPr="00AC32BE">
        <w:rPr>
          <w:rFonts w:ascii="メイリオ" w:eastAsia="メイリオ" w:hAnsi="メイリオ" w:cs="メイリオ" w:hint="eastAsia"/>
          <w:sz w:val="22"/>
        </w:rPr>
        <w:t>最短経路の</w:t>
      </w:r>
      <w:r w:rsidR="00D7194A" w:rsidRPr="00AC32BE">
        <w:rPr>
          <w:rFonts w:ascii="メイリオ" w:eastAsia="メイリオ" w:hAnsi="メイリオ" w:cs="メイリオ" w:hint="eastAsia"/>
          <w:sz w:val="22"/>
        </w:rPr>
        <w:t>距離</w:t>
      </w:r>
      <w:r w:rsidR="009527C6" w:rsidRPr="00AC32BE">
        <w:rPr>
          <w:rFonts w:ascii="メイリオ" w:eastAsia="メイリオ" w:hAnsi="メイリオ" w:cs="メイリオ" w:hint="eastAsia"/>
          <w:sz w:val="22"/>
        </w:rPr>
        <w:t>１㎞につき20円（１㎞未満切上げ）</w:t>
      </w:r>
      <w:r w:rsidR="000459DB">
        <w:rPr>
          <w:rFonts w:ascii="メイリオ" w:eastAsia="メイリオ" w:hAnsi="メイリオ" w:cs="メイリオ" w:hint="eastAsia"/>
          <w:sz w:val="22"/>
        </w:rPr>
        <w:t>で事前決定</w:t>
      </w:r>
    </w:p>
    <w:p w14:paraId="50F887EA" w14:textId="5F9DD310" w:rsidR="00C84FFA" w:rsidRPr="00A34FC7" w:rsidRDefault="00D7194A" w:rsidP="00C84FFA">
      <w:pPr>
        <w:numPr>
          <w:ilvl w:val="0"/>
          <w:numId w:val="20"/>
        </w:numPr>
        <w:spacing w:line="360" w:lineRule="exact"/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  <w:r w:rsidRPr="00AD2D98">
        <w:rPr>
          <w:rFonts w:ascii="メイリオ" w:eastAsia="メイリオ" w:hAnsi="メイリオ" w:cs="メイリオ" w:hint="eastAsia"/>
          <w:sz w:val="22"/>
        </w:rPr>
        <w:t>障害の状況から、自家用車以外の通所手段がない場合に限ります。</w:t>
      </w:r>
    </w:p>
    <w:p w14:paraId="6982F432" w14:textId="29267429" w:rsidR="004F711B" w:rsidRPr="00E14102" w:rsidRDefault="00807D5D" w:rsidP="00E14102">
      <w:pPr>
        <w:numPr>
          <w:ilvl w:val="0"/>
          <w:numId w:val="20"/>
        </w:numPr>
        <w:spacing w:line="200" w:lineRule="exact"/>
        <w:ind w:left="567" w:hanging="357"/>
        <w:rPr>
          <w:rFonts w:ascii="HGP創英角ｺﾞｼｯｸUB" w:eastAsia="HGP創英角ｺﾞｼｯｸUB" w:hAnsi="HGP創英角ｺﾞｼｯｸUB" w:cs="メイリオ"/>
          <w:color w:val="FFFFFF"/>
          <w:sz w:val="16"/>
          <w:szCs w:val="16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925BEA" wp14:editId="5998813C">
                <wp:simplePos x="0" y="0"/>
                <wp:positionH relativeFrom="column">
                  <wp:posOffset>-52705</wp:posOffset>
                </wp:positionH>
                <wp:positionV relativeFrom="paragraph">
                  <wp:posOffset>48895</wp:posOffset>
                </wp:positionV>
                <wp:extent cx="6877050" cy="1085850"/>
                <wp:effectExtent l="0" t="0" r="19050" b="1905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085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3311" id="Rectangle 69" o:spid="_x0000_s1026" style="position:absolute;left:0;text-align:left;margin-left:-4.15pt;margin-top:3.85pt;width:541.5pt;height:8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" strokeweight="1.25pt">
                <v:fill opacity="0"/>
                <v:stroke dashstyle="1 1"/>
              </v:rect>
            </w:pict>
          </mc:Fallback>
        </mc:AlternateContent>
      </w:r>
    </w:p>
    <w:p w14:paraId="26385527" w14:textId="1770445C" w:rsidR="005B5F16" w:rsidRPr="00AC32BE" w:rsidRDefault="005B5F16" w:rsidP="005B5F16">
      <w:pPr>
        <w:spacing w:line="300" w:lineRule="exact"/>
        <w:rPr>
          <w:rFonts w:ascii="メイリオ" w:eastAsia="メイリオ" w:hAnsi="メイリオ" w:cs="メイリオ"/>
          <w:sz w:val="22"/>
        </w:rPr>
      </w:pPr>
      <w:r w:rsidRPr="00AC32BE">
        <w:rPr>
          <w:rFonts w:ascii="メイリオ" w:eastAsia="メイリオ" w:hAnsi="メイリオ" w:cs="メイリオ" w:hint="eastAsia"/>
          <w:sz w:val="22"/>
        </w:rPr>
        <w:t xml:space="preserve">　本事業の詳細については、横浜市ホームページにて確認できます。</w:t>
      </w:r>
    </w:p>
    <w:p w14:paraId="59E4A75C" w14:textId="49AA69BD" w:rsidR="005B5F16" w:rsidRPr="005B5F16" w:rsidRDefault="005B5F16" w:rsidP="005B5F16">
      <w:pPr>
        <w:wordWrap w:val="0"/>
        <w:spacing w:line="300" w:lineRule="exact"/>
        <w:ind w:leftChars="68" w:left="1560" w:rightChars="56" w:right="118" w:hangingChars="504" w:hanging="1417"/>
        <w:rPr>
          <w:rFonts w:ascii="メイリオ" w:eastAsia="メイリオ" w:hAnsi="メイリオ" w:cs="メイリオ"/>
          <w:szCs w:val="21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3B1B6D2E" wp14:editId="73A94F1E">
            <wp:simplePos x="0" y="0"/>
            <wp:positionH relativeFrom="column">
              <wp:posOffset>6048375</wp:posOffset>
            </wp:positionH>
            <wp:positionV relativeFrom="paragraph">
              <wp:posOffset>244475</wp:posOffset>
            </wp:positionV>
            <wp:extent cx="695325" cy="549275"/>
            <wp:effectExtent l="0" t="0" r="9525" b="3175"/>
            <wp:wrapNone/>
            <wp:docPr id="33" name="図 33" descr="open-yokoh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-yokoha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B08">
        <w:rPr>
          <w:rFonts w:ascii="メイリオ" w:eastAsia="メイリオ" w:hAnsi="メイリオ" w:cs="メイリオ" w:hint="eastAsia"/>
          <w:szCs w:val="21"/>
        </w:rPr>
        <w:t>【横浜市HP】</w:t>
      </w:r>
      <w:hyperlink r:id="rId14" w:history="1">
        <w:r w:rsidRPr="009D2444">
          <w:rPr>
            <w:rStyle w:val="a3"/>
            <w:rFonts w:ascii="メイリオ" w:eastAsia="メイリオ" w:hAnsi="メイリオ" w:cs="メイリオ"/>
            <w:szCs w:val="21"/>
          </w:rPr>
          <w:t>https://www.city.yokohama.lg.jp/kenko-iryo-fukushi/fukushi-kaigo/fukushi/annai/gaishutsu/shien/kotsuhi.html</w:t>
        </w:r>
      </w:hyperlink>
    </w:p>
    <w:p w14:paraId="3B1A2715" w14:textId="4C83443B" w:rsidR="005B5F16" w:rsidRPr="00CB4CBC" w:rsidRDefault="005B5F16" w:rsidP="005B5F16">
      <w:pPr>
        <w:spacing w:line="26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CB4CBC">
        <w:rPr>
          <w:rFonts w:ascii="メイリオ" w:eastAsia="メイリオ" w:hAnsi="メイリオ" w:cs="メイリオ" w:hint="eastAsia"/>
          <w:szCs w:val="21"/>
        </w:rPr>
        <w:t>横浜市 健康福祉局 障害</w:t>
      </w:r>
      <w:r w:rsidR="00807D5D">
        <w:rPr>
          <w:rFonts w:ascii="メイリオ" w:eastAsia="メイリオ" w:hAnsi="メイリオ" w:cs="メイリオ" w:hint="eastAsia"/>
          <w:szCs w:val="21"/>
        </w:rPr>
        <w:t>自立支援</w:t>
      </w:r>
      <w:r w:rsidRPr="00CB4CBC">
        <w:rPr>
          <w:rFonts w:ascii="メイリオ" w:eastAsia="メイリオ" w:hAnsi="メイリオ" w:cs="メイリオ" w:hint="eastAsia"/>
          <w:szCs w:val="21"/>
        </w:rPr>
        <w:t>課 移動支援係　「通所者交通費担当」</w:t>
      </w:r>
    </w:p>
    <w:p w14:paraId="7351D709" w14:textId="56BC86A9" w:rsidR="00D46D85" w:rsidRPr="005B5F16" w:rsidRDefault="005B5F16" w:rsidP="005B5F16">
      <w:pPr>
        <w:spacing w:line="26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CB4CBC">
        <w:rPr>
          <w:rFonts w:ascii="メイリオ" w:eastAsia="メイリオ" w:hAnsi="メイリオ" w:cs="メイリオ" w:hint="eastAsia"/>
          <w:szCs w:val="21"/>
        </w:rPr>
        <w:t>電話：045-671-2401　　Fax：045-671-3566</w:t>
      </w:r>
    </w:p>
    <w:sectPr w:rsidR="00D46D85" w:rsidRPr="005B5F16" w:rsidSect="00D46833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9487" w14:textId="77777777" w:rsidR="00E63C88" w:rsidRDefault="00E63C88" w:rsidP="00E63C88">
      <w:r>
        <w:separator/>
      </w:r>
    </w:p>
  </w:endnote>
  <w:endnote w:type="continuationSeparator" w:id="0">
    <w:p w14:paraId="5DB156B4" w14:textId="77777777" w:rsidR="00E63C88" w:rsidRDefault="00E63C88" w:rsidP="00E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AA70" w14:textId="77777777" w:rsidR="00E63C88" w:rsidRDefault="00E63C88" w:rsidP="00E63C88">
      <w:r>
        <w:separator/>
      </w:r>
    </w:p>
  </w:footnote>
  <w:footnote w:type="continuationSeparator" w:id="0">
    <w:p w14:paraId="5BC4AAF8" w14:textId="77777777" w:rsidR="00E63C88" w:rsidRDefault="00E63C88" w:rsidP="00E6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3E64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FD13"/>
      </v:shape>
    </w:pict>
  </w:numPicBullet>
  <w:abstractNum w:abstractNumId="0" w15:restartNumberingAfterBreak="0">
    <w:nsid w:val="FFFFFF7C"/>
    <w:multiLevelType w:val="singleLevel"/>
    <w:tmpl w:val="C42A277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306E6C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2A1A9C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6445E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48C42B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325B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0AE89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9E7F1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18A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483EB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EA1612"/>
    <w:multiLevelType w:val="hybridMultilevel"/>
    <w:tmpl w:val="D480B0F0"/>
    <w:lvl w:ilvl="0" w:tplc="350A0BA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44DAE6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BA875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4DAEF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F201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706D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9889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B6CB0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8429B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F84243"/>
    <w:multiLevelType w:val="hybridMultilevel"/>
    <w:tmpl w:val="D94489EE"/>
    <w:lvl w:ilvl="0" w:tplc="C92ACEA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9844F4CA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9454C4C6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68D29D2E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9656CE9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E3F02B3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A6C2F59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5F1E8470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5DF8546E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71C67BE"/>
    <w:multiLevelType w:val="hybridMultilevel"/>
    <w:tmpl w:val="6DD4F1CA"/>
    <w:lvl w:ilvl="0" w:tplc="827433F6">
      <w:start w:val="1"/>
      <w:numFmt w:val="bullet"/>
      <w:lvlText w:val=""/>
      <w:lvlJc w:val="left"/>
      <w:pPr>
        <w:ind w:left="1070" w:hanging="360"/>
      </w:pPr>
      <w:rPr>
        <w:rFonts w:ascii="Wingdings" w:hAnsi="Wingdings" w:hint="default"/>
        <w:sz w:val="22"/>
      </w:rPr>
    </w:lvl>
    <w:lvl w:ilvl="1" w:tplc="E028E4DA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196A47C6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CB4CAB12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7172A84C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17BE114C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6A3828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D298CB6A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3F6C83B0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3" w15:restartNumberingAfterBreak="0">
    <w:nsid w:val="08E14A68"/>
    <w:multiLevelType w:val="hybridMultilevel"/>
    <w:tmpl w:val="2F38CC12"/>
    <w:lvl w:ilvl="0" w:tplc="F5F0AF0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6D2CBE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7F8AA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FCDD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A02F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B245E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6A01F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224D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D663F2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1E47CC"/>
    <w:multiLevelType w:val="hybridMultilevel"/>
    <w:tmpl w:val="742C17C6"/>
    <w:lvl w:ilvl="0" w:tplc="03F2CFB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9341D68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A91058D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F2AAFD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A2C206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9E584426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B8786D3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3DD0B4E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7988C09C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1E27AB2"/>
    <w:multiLevelType w:val="hybridMultilevel"/>
    <w:tmpl w:val="E17AC6C2"/>
    <w:lvl w:ilvl="0" w:tplc="55FCFA30">
      <w:numFmt w:val="bullet"/>
      <w:lvlText w:val="※"/>
      <w:lvlJc w:val="left"/>
      <w:pPr>
        <w:ind w:left="305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CA4A0654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6AA27D4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4022ACA8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4D8C6566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62B41E24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8C38BFB8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9FA2AB60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F404C624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6" w15:restartNumberingAfterBreak="0">
    <w:nsid w:val="4DA461EE"/>
    <w:multiLevelType w:val="hybridMultilevel"/>
    <w:tmpl w:val="17FA1952"/>
    <w:lvl w:ilvl="0" w:tplc="2742957A">
      <w:start w:val="2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丸ｺﾞｼｯｸM-PRO" w:eastAsia="HG丸ｺﾞｼｯｸM-PRO" w:hAnsi="Century" w:cs="Times New Roman" w:hint="eastAsia"/>
      </w:rPr>
    </w:lvl>
    <w:lvl w:ilvl="1" w:tplc="D61A62DC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174030F0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CB68CAAC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A1E68862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B3A2DE66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86609016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2CD42D66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EFB6CB4C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7" w15:restartNumberingAfterBreak="0">
    <w:nsid w:val="545C039C"/>
    <w:multiLevelType w:val="hybridMultilevel"/>
    <w:tmpl w:val="89D424D2"/>
    <w:lvl w:ilvl="0" w:tplc="F7A2AB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DDC41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ECEE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F616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5EDC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E9E3F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7A310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EA09B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4C82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9C76D4"/>
    <w:multiLevelType w:val="hybridMultilevel"/>
    <w:tmpl w:val="38FEE9DC"/>
    <w:lvl w:ilvl="0" w:tplc="925EC6B6">
      <w:start w:val="2"/>
      <w:numFmt w:val="bullet"/>
      <w:lvlText w:val="・"/>
      <w:lvlJc w:val="left"/>
      <w:pPr>
        <w:tabs>
          <w:tab w:val="num" w:pos="2070"/>
        </w:tabs>
        <w:ind w:left="2070" w:hanging="360"/>
      </w:pPr>
      <w:rPr>
        <w:rFonts w:ascii="HG丸ｺﾞｼｯｸM-PRO" w:eastAsia="HG丸ｺﾞｼｯｸM-PRO" w:hAnsi="Century" w:cs="Times New Roman" w:hint="eastAsia"/>
      </w:rPr>
    </w:lvl>
    <w:lvl w:ilvl="1" w:tplc="D86651CE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E0CED53C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1632E8D8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5C1C2604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A91E67C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3B069D46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F63C0C74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1CDCA792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19" w15:restartNumberingAfterBreak="0">
    <w:nsid w:val="64B83448"/>
    <w:multiLevelType w:val="hybridMultilevel"/>
    <w:tmpl w:val="D60AD94C"/>
    <w:lvl w:ilvl="0" w:tplc="7586FF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ACFA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2C92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CC14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5E26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DCD2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4ABE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DAB4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5DE09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5710B4"/>
    <w:multiLevelType w:val="hybridMultilevel"/>
    <w:tmpl w:val="804A10F6"/>
    <w:lvl w:ilvl="0" w:tplc="B07E6076">
      <w:numFmt w:val="bullet"/>
      <w:lvlText w:val="・"/>
      <w:lvlJc w:val="left"/>
      <w:pPr>
        <w:tabs>
          <w:tab w:val="num" w:pos="2985"/>
        </w:tabs>
        <w:ind w:left="2985" w:hanging="360"/>
      </w:pPr>
      <w:rPr>
        <w:rFonts w:ascii="HG丸ｺﾞｼｯｸM-PRO" w:eastAsia="HG丸ｺﾞｼｯｸM-PRO" w:hAnsi="Century" w:cs="Times New Roman" w:hint="eastAsia"/>
      </w:rPr>
    </w:lvl>
    <w:lvl w:ilvl="1" w:tplc="ECC27A16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4544C448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B0DC7786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CEAC1378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48068046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7B2606D0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AE126372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7B60B0EA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21" w15:restartNumberingAfterBreak="0">
    <w:nsid w:val="7C7D0C2A"/>
    <w:multiLevelType w:val="hybridMultilevel"/>
    <w:tmpl w:val="CDB667BC"/>
    <w:lvl w:ilvl="0" w:tplc="9B2E98EE">
      <w:start w:val="1"/>
      <w:numFmt w:val="bullet"/>
      <w:lvlText w:val=""/>
      <w:lvlPicBulletId w:val="0"/>
      <w:lvlJc w:val="left"/>
      <w:pPr>
        <w:ind w:left="562" w:hanging="420"/>
      </w:pPr>
      <w:rPr>
        <w:rFonts w:ascii="Wingdings" w:hAnsi="Wingdings" w:hint="default"/>
      </w:rPr>
    </w:lvl>
    <w:lvl w:ilvl="1" w:tplc="7DD01608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7B922D96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2D5A346A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283A99E6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893893C4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6F14CE94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A80A1CD4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395AA24C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FCB601E"/>
    <w:multiLevelType w:val="hybridMultilevel"/>
    <w:tmpl w:val="DAB8479C"/>
    <w:lvl w:ilvl="0" w:tplc="711E1E6C">
      <w:start w:val="3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8F96FDF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24A4F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B5AC01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43DEEB9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4082642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9F2EB8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B9E035C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B8E2992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21"/>
  </w:num>
  <w:num w:numId="20">
    <w:abstractNumId w:val="22"/>
  </w:num>
  <w:num w:numId="21">
    <w:abstractNumId w:val="1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1E"/>
    <w:rsid w:val="00003AE1"/>
    <w:rsid w:val="00022BBB"/>
    <w:rsid w:val="000233FA"/>
    <w:rsid w:val="00033A0D"/>
    <w:rsid w:val="00037EDA"/>
    <w:rsid w:val="0004300C"/>
    <w:rsid w:val="00044956"/>
    <w:rsid w:val="000459DB"/>
    <w:rsid w:val="000622EF"/>
    <w:rsid w:val="0007062E"/>
    <w:rsid w:val="000714A4"/>
    <w:rsid w:val="000728C1"/>
    <w:rsid w:val="00080BFB"/>
    <w:rsid w:val="000C2803"/>
    <w:rsid w:val="000C6049"/>
    <w:rsid w:val="000C6223"/>
    <w:rsid w:val="000C78F5"/>
    <w:rsid w:val="000D61FE"/>
    <w:rsid w:val="0012381D"/>
    <w:rsid w:val="00123AD8"/>
    <w:rsid w:val="00194A7F"/>
    <w:rsid w:val="001A2621"/>
    <w:rsid w:val="001A703F"/>
    <w:rsid w:val="001B5D55"/>
    <w:rsid w:val="001B6826"/>
    <w:rsid w:val="001C31E4"/>
    <w:rsid w:val="001D17B0"/>
    <w:rsid w:val="001E5CE0"/>
    <w:rsid w:val="00202064"/>
    <w:rsid w:val="00264181"/>
    <w:rsid w:val="00264EF7"/>
    <w:rsid w:val="00273030"/>
    <w:rsid w:val="00277AA6"/>
    <w:rsid w:val="002A00A5"/>
    <w:rsid w:val="002A3E9A"/>
    <w:rsid w:val="002A4653"/>
    <w:rsid w:val="002C3483"/>
    <w:rsid w:val="002D1696"/>
    <w:rsid w:val="002E21A2"/>
    <w:rsid w:val="002E4764"/>
    <w:rsid w:val="002E5834"/>
    <w:rsid w:val="002F0D89"/>
    <w:rsid w:val="00305CFD"/>
    <w:rsid w:val="003116F1"/>
    <w:rsid w:val="00312003"/>
    <w:rsid w:val="003449B9"/>
    <w:rsid w:val="003453FD"/>
    <w:rsid w:val="00356D0F"/>
    <w:rsid w:val="00357914"/>
    <w:rsid w:val="00360D3B"/>
    <w:rsid w:val="00363D77"/>
    <w:rsid w:val="00370B62"/>
    <w:rsid w:val="0038100B"/>
    <w:rsid w:val="003812DA"/>
    <w:rsid w:val="00381A57"/>
    <w:rsid w:val="00392990"/>
    <w:rsid w:val="003A29D2"/>
    <w:rsid w:val="003A51E4"/>
    <w:rsid w:val="003B7BE8"/>
    <w:rsid w:val="003D4273"/>
    <w:rsid w:val="003D51F4"/>
    <w:rsid w:val="003E058D"/>
    <w:rsid w:val="003F010A"/>
    <w:rsid w:val="004015C9"/>
    <w:rsid w:val="00410C45"/>
    <w:rsid w:val="00420648"/>
    <w:rsid w:val="00424A86"/>
    <w:rsid w:val="00452FD7"/>
    <w:rsid w:val="00476867"/>
    <w:rsid w:val="00477828"/>
    <w:rsid w:val="00483F54"/>
    <w:rsid w:val="0049526D"/>
    <w:rsid w:val="004B1107"/>
    <w:rsid w:val="004C0DF5"/>
    <w:rsid w:val="004C2F85"/>
    <w:rsid w:val="004C6CBF"/>
    <w:rsid w:val="004D02C7"/>
    <w:rsid w:val="004D7C72"/>
    <w:rsid w:val="004E7BAD"/>
    <w:rsid w:val="004F135E"/>
    <w:rsid w:val="004F711B"/>
    <w:rsid w:val="00512D8B"/>
    <w:rsid w:val="00530A18"/>
    <w:rsid w:val="00562F4F"/>
    <w:rsid w:val="00570ED7"/>
    <w:rsid w:val="00573006"/>
    <w:rsid w:val="00574143"/>
    <w:rsid w:val="005B1905"/>
    <w:rsid w:val="005B3040"/>
    <w:rsid w:val="005B5F16"/>
    <w:rsid w:val="005C0F60"/>
    <w:rsid w:val="005C2176"/>
    <w:rsid w:val="005F2977"/>
    <w:rsid w:val="005F555B"/>
    <w:rsid w:val="00616127"/>
    <w:rsid w:val="006228C3"/>
    <w:rsid w:val="00636B08"/>
    <w:rsid w:val="006374A6"/>
    <w:rsid w:val="006401B6"/>
    <w:rsid w:val="006561E5"/>
    <w:rsid w:val="00667575"/>
    <w:rsid w:val="00684009"/>
    <w:rsid w:val="00685CB8"/>
    <w:rsid w:val="00692AD0"/>
    <w:rsid w:val="006B171A"/>
    <w:rsid w:val="006B4D26"/>
    <w:rsid w:val="006C30B3"/>
    <w:rsid w:val="006D2219"/>
    <w:rsid w:val="006E463D"/>
    <w:rsid w:val="006F3C96"/>
    <w:rsid w:val="007029C9"/>
    <w:rsid w:val="0070319B"/>
    <w:rsid w:val="007057CF"/>
    <w:rsid w:val="007277BA"/>
    <w:rsid w:val="007312DB"/>
    <w:rsid w:val="007333FD"/>
    <w:rsid w:val="00735A19"/>
    <w:rsid w:val="00743FE8"/>
    <w:rsid w:val="0075038B"/>
    <w:rsid w:val="00762067"/>
    <w:rsid w:val="00771583"/>
    <w:rsid w:val="00771985"/>
    <w:rsid w:val="00774592"/>
    <w:rsid w:val="00784859"/>
    <w:rsid w:val="007917AF"/>
    <w:rsid w:val="00796C96"/>
    <w:rsid w:val="007A7E0B"/>
    <w:rsid w:val="007B40B0"/>
    <w:rsid w:val="007B74A1"/>
    <w:rsid w:val="007C61F5"/>
    <w:rsid w:val="007C6327"/>
    <w:rsid w:val="007D1714"/>
    <w:rsid w:val="007D39C7"/>
    <w:rsid w:val="007D4823"/>
    <w:rsid w:val="007D51AE"/>
    <w:rsid w:val="007E510E"/>
    <w:rsid w:val="007E7199"/>
    <w:rsid w:val="007F76C3"/>
    <w:rsid w:val="00802664"/>
    <w:rsid w:val="00802C56"/>
    <w:rsid w:val="00803502"/>
    <w:rsid w:val="00807D5D"/>
    <w:rsid w:val="008263DA"/>
    <w:rsid w:val="00850204"/>
    <w:rsid w:val="00860612"/>
    <w:rsid w:val="008823BF"/>
    <w:rsid w:val="00883232"/>
    <w:rsid w:val="00886FD2"/>
    <w:rsid w:val="00897988"/>
    <w:rsid w:val="008C79AF"/>
    <w:rsid w:val="008D2B8A"/>
    <w:rsid w:val="008E14D9"/>
    <w:rsid w:val="008E6562"/>
    <w:rsid w:val="008F75F6"/>
    <w:rsid w:val="00901DA2"/>
    <w:rsid w:val="0091356E"/>
    <w:rsid w:val="00920B8E"/>
    <w:rsid w:val="00921893"/>
    <w:rsid w:val="00936185"/>
    <w:rsid w:val="00945DE6"/>
    <w:rsid w:val="009527C6"/>
    <w:rsid w:val="00954B78"/>
    <w:rsid w:val="0095555C"/>
    <w:rsid w:val="00963E71"/>
    <w:rsid w:val="00964D96"/>
    <w:rsid w:val="00965815"/>
    <w:rsid w:val="00967BCD"/>
    <w:rsid w:val="00975A1B"/>
    <w:rsid w:val="009774C0"/>
    <w:rsid w:val="00977EAF"/>
    <w:rsid w:val="00980773"/>
    <w:rsid w:val="009A28CE"/>
    <w:rsid w:val="009C5E26"/>
    <w:rsid w:val="009D3CE1"/>
    <w:rsid w:val="009D7DA1"/>
    <w:rsid w:val="009F091C"/>
    <w:rsid w:val="00A048CF"/>
    <w:rsid w:val="00A066F7"/>
    <w:rsid w:val="00A218D5"/>
    <w:rsid w:val="00A24C25"/>
    <w:rsid w:val="00A34CCC"/>
    <w:rsid w:val="00A34FC7"/>
    <w:rsid w:val="00A40C9C"/>
    <w:rsid w:val="00A67556"/>
    <w:rsid w:val="00A81A46"/>
    <w:rsid w:val="00A85918"/>
    <w:rsid w:val="00A93DCA"/>
    <w:rsid w:val="00AB408A"/>
    <w:rsid w:val="00AC32BE"/>
    <w:rsid w:val="00AC3753"/>
    <w:rsid w:val="00AC62B2"/>
    <w:rsid w:val="00AD2D98"/>
    <w:rsid w:val="00AE0192"/>
    <w:rsid w:val="00AE3CC9"/>
    <w:rsid w:val="00AE6F19"/>
    <w:rsid w:val="00AF5EFD"/>
    <w:rsid w:val="00B1660F"/>
    <w:rsid w:val="00B17FDD"/>
    <w:rsid w:val="00B2191E"/>
    <w:rsid w:val="00B25B32"/>
    <w:rsid w:val="00B348CE"/>
    <w:rsid w:val="00B4454D"/>
    <w:rsid w:val="00B55640"/>
    <w:rsid w:val="00B804B6"/>
    <w:rsid w:val="00B86398"/>
    <w:rsid w:val="00B947E6"/>
    <w:rsid w:val="00BA39A8"/>
    <w:rsid w:val="00BA4384"/>
    <w:rsid w:val="00BA46E9"/>
    <w:rsid w:val="00BB34D6"/>
    <w:rsid w:val="00BB6A0C"/>
    <w:rsid w:val="00BD0A2E"/>
    <w:rsid w:val="00BD24F1"/>
    <w:rsid w:val="00BE064F"/>
    <w:rsid w:val="00BF5718"/>
    <w:rsid w:val="00C03692"/>
    <w:rsid w:val="00C04B27"/>
    <w:rsid w:val="00C0540F"/>
    <w:rsid w:val="00C12B91"/>
    <w:rsid w:val="00C30E96"/>
    <w:rsid w:val="00C4373D"/>
    <w:rsid w:val="00C473ED"/>
    <w:rsid w:val="00C7280B"/>
    <w:rsid w:val="00C826FA"/>
    <w:rsid w:val="00C84FFA"/>
    <w:rsid w:val="00C857B1"/>
    <w:rsid w:val="00C97E62"/>
    <w:rsid w:val="00CA1686"/>
    <w:rsid w:val="00CA3F8C"/>
    <w:rsid w:val="00CA6CFB"/>
    <w:rsid w:val="00CA77FC"/>
    <w:rsid w:val="00CB4CBC"/>
    <w:rsid w:val="00CB5202"/>
    <w:rsid w:val="00CC07FA"/>
    <w:rsid w:val="00CC2B36"/>
    <w:rsid w:val="00CC7C77"/>
    <w:rsid w:val="00CD070F"/>
    <w:rsid w:val="00CE2F6D"/>
    <w:rsid w:val="00D02BB5"/>
    <w:rsid w:val="00D21D59"/>
    <w:rsid w:val="00D25307"/>
    <w:rsid w:val="00D419A3"/>
    <w:rsid w:val="00D46833"/>
    <w:rsid w:val="00D46D85"/>
    <w:rsid w:val="00D55B5F"/>
    <w:rsid w:val="00D56094"/>
    <w:rsid w:val="00D65A2E"/>
    <w:rsid w:val="00D7194A"/>
    <w:rsid w:val="00DA0721"/>
    <w:rsid w:val="00DA35BA"/>
    <w:rsid w:val="00DD4262"/>
    <w:rsid w:val="00DD6548"/>
    <w:rsid w:val="00DE7D83"/>
    <w:rsid w:val="00E14102"/>
    <w:rsid w:val="00E168B7"/>
    <w:rsid w:val="00E37B0E"/>
    <w:rsid w:val="00E615C1"/>
    <w:rsid w:val="00E61B09"/>
    <w:rsid w:val="00E63C88"/>
    <w:rsid w:val="00E70195"/>
    <w:rsid w:val="00E70328"/>
    <w:rsid w:val="00E871CD"/>
    <w:rsid w:val="00E94AA6"/>
    <w:rsid w:val="00EA6A84"/>
    <w:rsid w:val="00EB40E9"/>
    <w:rsid w:val="00EB5736"/>
    <w:rsid w:val="00EE5AE9"/>
    <w:rsid w:val="00EE79D8"/>
    <w:rsid w:val="00EF380E"/>
    <w:rsid w:val="00EF3D3C"/>
    <w:rsid w:val="00F113EA"/>
    <w:rsid w:val="00F31A97"/>
    <w:rsid w:val="00F54987"/>
    <w:rsid w:val="00F75A6B"/>
    <w:rsid w:val="00F75E22"/>
    <w:rsid w:val="00F8164A"/>
    <w:rsid w:val="00F82C86"/>
    <w:rsid w:val="00F9491F"/>
    <w:rsid w:val="00FD4535"/>
    <w:rsid w:val="00FD75ED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58804"/>
  <w15:chartTrackingRefBased/>
  <w15:docId w15:val="{BBB78A31-2F1B-42C3-95EA-2E915BF3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C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93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A34C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34CC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A3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3F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A3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3F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728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728C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57914"/>
  </w:style>
  <w:style w:type="character" w:customStyle="1" w:styleId="ac">
    <w:name w:val="日付 (文字)"/>
    <w:link w:val="ab"/>
    <w:uiPriority w:val="99"/>
    <w:semiHidden/>
    <w:rsid w:val="00357914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5B5F16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B5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www.city.yokohama.lg.jp/kenko-iryo-fukushi/fukushi-kaigo/fukushi/annai/gaishutsu/shien/kotsuhi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57CF-901E-4048-86A9-FDFBC94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610</Characters>
  <DocSecurity>0</DocSecurity>
  <Lines>5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19-04-26T04:14:00Z</dcterms:created>
  <dcterms:modified xsi:type="dcterms:W3CDTF">2025-01-24T06:37:00Z</dcterms:modified>
</cp:coreProperties>
</file>